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826B6" w14:textId="77777777" w:rsidR="00BA1CE0" w:rsidRDefault="00BA1CE0" w:rsidP="00406DA9">
      <w:pPr>
        <w:ind w:right="-143"/>
        <w:jc w:val="center"/>
      </w:pPr>
    </w:p>
    <w:p w14:paraId="0714C5FE" w14:textId="667DCB2B" w:rsidR="00CB4685" w:rsidRDefault="00CB4685" w:rsidP="00406DA9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 wp14:anchorId="5570DD8A" wp14:editId="65EFEBF2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C4DDB" w14:textId="77777777"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</w:p>
    <w:p w14:paraId="6443A751" w14:textId="77777777"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ИЙ РАЙОН</w:t>
      </w:r>
    </w:p>
    <w:p w14:paraId="1276C9B0" w14:textId="77777777"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14:paraId="722410B1" w14:textId="3AF9BD40" w:rsidR="00CB4685" w:rsidRPr="00726F9F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FB450E">
        <w:rPr>
          <w:b/>
        </w:rPr>
        <w:t xml:space="preserve"> </w:t>
      </w:r>
      <w:r w:rsidR="00726F9F" w:rsidRPr="00726F9F">
        <w:rPr>
          <w:b/>
        </w:rPr>
        <w:t>4</w:t>
      </w:r>
    </w:p>
    <w:p w14:paraId="6CA1597F" w14:textId="29A109E0" w:rsidR="00814283" w:rsidRDefault="007B191D" w:rsidP="00BA1CE0">
      <w:pPr>
        <w:widowControl w:val="0"/>
        <w:wordWrap w:val="0"/>
        <w:autoSpaceDE w:val="0"/>
        <w:autoSpaceDN w:val="0"/>
        <w:jc w:val="both"/>
        <w:rPr>
          <w:rFonts w:eastAsia="Arial"/>
          <w:b/>
          <w:kern w:val="2"/>
          <w:lang w:eastAsia="ko-KR"/>
        </w:rPr>
      </w:pPr>
      <w:r>
        <w:rPr>
          <w:b/>
        </w:rPr>
        <w:t xml:space="preserve">                                                          </w:t>
      </w:r>
      <w:r w:rsidR="00CB4685" w:rsidRPr="00471944">
        <w:rPr>
          <w:b/>
        </w:rPr>
        <w:t>п. Зональная Станция</w:t>
      </w:r>
      <w:r w:rsidR="00BA1CE0">
        <w:rPr>
          <w:b/>
        </w:rPr>
        <w:t xml:space="preserve">     </w:t>
      </w:r>
      <w:r w:rsidR="00CB4685" w:rsidRPr="00471944">
        <w:rPr>
          <w:b/>
        </w:rPr>
        <w:tab/>
      </w:r>
      <w:r w:rsidR="00CB4685" w:rsidRPr="00471944">
        <w:rPr>
          <w:b/>
        </w:rPr>
        <w:tab/>
      </w:r>
      <w:r>
        <w:rPr>
          <w:b/>
        </w:rPr>
        <w:t xml:space="preserve">       </w:t>
      </w:r>
      <w:r w:rsidR="00865B7F" w:rsidRPr="00865B7F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   </w:t>
      </w:r>
      <w:r w:rsidR="00814283">
        <w:rPr>
          <w:rFonts w:eastAsia="Arial"/>
          <w:b/>
          <w:kern w:val="2"/>
          <w:lang w:eastAsia="ko-KR"/>
        </w:rPr>
        <w:t>«</w:t>
      </w:r>
      <w:proofErr w:type="gramEnd"/>
      <w:r w:rsidR="008B2F67">
        <w:rPr>
          <w:rFonts w:eastAsia="Arial"/>
          <w:b/>
          <w:kern w:val="2"/>
          <w:lang w:eastAsia="ko-KR"/>
        </w:rPr>
        <w:t>2</w:t>
      </w:r>
      <w:r w:rsidR="00726F9F" w:rsidRPr="00726F9F">
        <w:rPr>
          <w:rFonts w:eastAsia="Arial"/>
          <w:b/>
          <w:kern w:val="2"/>
          <w:lang w:eastAsia="ko-KR"/>
        </w:rPr>
        <w:t>4</w:t>
      </w:r>
      <w:r w:rsidR="00814283">
        <w:rPr>
          <w:rFonts w:eastAsia="Arial"/>
          <w:b/>
          <w:kern w:val="2"/>
          <w:lang w:eastAsia="ko-KR"/>
        </w:rPr>
        <w:t>»</w:t>
      </w:r>
      <w:r w:rsidR="00137343">
        <w:rPr>
          <w:rFonts w:eastAsia="Arial"/>
          <w:b/>
          <w:kern w:val="2"/>
          <w:lang w:eastAsia="ko-KR"/>
        </w:rPr>
        <w:t xml:space="preserve"> </w:t>
      </w:r>
      <w:r w:rsidR="001A5663">
        <w:rPr>
          <w:rFonts w:eastAsia="Arial"/>
          <w:b/>
          <w:kern w:val="2"/>
          <w:lang w:eastAsia="ko-KR"/>
        </w:rPr>
        <w:t xml:space="preserve"> </w:t>
      </w:r>
      <w:r w:rsidR="00726F9F" w:rsidRPr="00726F9F">
        <w:rPr>
          <w:rFonts w:eastAsia="Arial"/>
          <w:b/>
          <w:kern w:val="2"/>
          <w:lang w:eastAsia="ko-KR"/>
        </w:rPr>
        <w:t>октября</w:t>
      </w:r>
      <w:r w:rsidR="001A5663">
        <w:rPr>
          <w:rFonts w:eastAsia="Arial"/>
          <w:b/>
          <w:kern w:val="2"/>
          <w:lang w:eastAsia="ko-KR"/>
        </w:rPr>
        <w:t xml:space="preserve"> 2</w:t>
      </w:r>
      <w:r w:rsidR="00814283">
        <w:rPr>
          <w:rFonts w:eastAsia="Arial"/>
          <w:b/>
          <w:kern w:val="2"/>
          <w:lang w:eastAsia="ko-KR"/>
        </w:rPr>
        <w:t xml:space="preserve">024 </w:t>
      </w:r>
      <w:r w:rsidR="00CB4685" w:rsidRPr="00471944">
        <w:rPr>
          <w:rFonts w:eastAsia="Arial"/>
          <w:b/>
          <w:kern w:val="2"/>
          <w:lang w:eastAsia="ko-KR"/>
        </w:rPr>
        <w:t>г.</w:t>
      </w:r>
    </w:p>
    <w:p w14:paraId="04F35F71" w14:textId="4991FB30" w:rsidR="007C0DCA" w:rsidRPr="007C0DCA" w:rsidRDefault="00726F9F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06DA9">
        <w:rPr>
          <w:b/>
          <w:bCs/>
        </w:rPr>
        <w:t>2</w:t>
      </w:r>
      <w:r w:rsidR="00A36599" w:rsidRPr="00865B7F">
        <w:rPr>
          <w:b/>
          <w:bCs/>
        </w:rPr>
        <w:t>-</w:t>
      </w:r>
      <w:r w:rsidR="007C0DCA" w:rsidRPr="00865B7F">
        <w:rPr>
          <w:b/>
          <w:bCs/>
        </w:rPr>
        <w:t>е очередное собрание</w:t>
      </w:r>
    </w:p>
    <w:p w14:paraId="07A120BC" w14:textId="77777777"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</w:t>
      </w:r>
      <w:r w:rsidR="008B2F67">
        <w:rPr>
          <w:rFonts w:eastAsia="Arial"/>
          <w:b/>
          <w:kern w:val="2"/>
          <w:lang w:val="en-US" w:eastAsia="ko-KR"/>
        </w:rPr>
        <w:t>I</w:t>
      </w:r>
      <w:r w:rsidRPr="00471944">
        <w:rPr>
          <w:rFonts w:eastAsia="Arial"/>
          <w:b/>
          <w:kern w:val="2"/>
          <w:lang w:eastAsia="ko-KR"/>
        </w:rPr>
        <w:t>-ого созыва</w:t>
      </w:r>
    </w:p>
    <w:p w14:paraId="4B7185FE" w14:textId="77777777" w:rsidR="00D76742" w:rsidRPr="00D76742" w:rsidRDefault="00D76742" w:rsidP="00D76742">
      <w:pPr>
        <w:spacing w:line="276" w:lineRule="auto"/>
        <w:jc w:val="both"/>
      </w:pPr>
    </w:p>
    <w:p w14:paraId="5D2E35DE" w14:textId="77777777" w:rsidR="00814283" w:rsidRPr="00BA1CE0" w:rsidRDefault="00814283" w:rsidP="00814283">
      <w:pPr>
        <w:ind w:right="5515"/>
        <w:jc w:val="both"/>
      </w:pPr>
      <w:bookmarkStart w:id="0" w:name="_GoBack"/>
      <w:r w:rsidRPr="00BA1CE0"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p w14:paraId="50D56242" w14:textId="77777777" w:rsidR="00814283" w:rsidRPr="00BA1CE0" w:rsidRDefault="00814283" w:rsidP="00B62FD3">
      <w:pPr>
        <w:ind w:firstLine="708"/>
        <w:jc w:val="both"/>
      </w:pPr>
    </w:p>
    <w:p w14:paraId="25276B4D" w14:textId="77777777" w:rsidR="00D76742" w:rsidRPr="00BA1CE0" w:rsidRDefault="00D76742" w:rsidP="00B62FD3">
      <w:pPr>
        <w:ind w:firstLine="708"/>
        <w:jc w:val="both"/>
        <w:rPr>
          <w:bCs/>
        </w:rPr>
      </w:pPr>
      <w:r w:rsidRPr="00BA1CE0">
        <w:rPr>
          <w:b/>
          <w:bCs/>
        </w:rPr>
        <w:tab/>
      </w:r>
      <w:r w:rsidR="00B62FD3" w:rsidRPr="00BA1CE0">
        <w:rPr>
          <w:bCs/>
        </w:rPr>
        <w:t xml:space="preserve">Рассмотрев проект о внесении изменений в решение Совета Зональненского сельского поселения от </w:t>
      </w:r>
      <w:r w:rsidR="008A58A0" w:rsidRPr="00BA1CE0">
        <w:rPr>
          <w:bCs/>
        </w:rPr>
        <w:t>19</w:t>
      </w:r>
      <w:r w:rsidR="00B62FD3" w:rsidRPr="00BA1CE0">
        <w:rPr>
          <w:bCs/>
        </w:rPr>
        <w:t>.12.202</w:t>
      </w:r>
      <w:r w:rsidR="008A58A0" w:rsidRPr="00BA1CE0">
        <w:rPr>
          <w:bCs/>
        </w:rPr>
        <w:t>3</w:t>
      </w:r>
      <w:r w:rsidR="00B62FD3" w:rsidRPr="00BA1CE0">
        <w:rPr>
          <w:bCs/>
        </w:rPr>
        <w:t xml:space="preserve"> г. №3</w:t>
      </w:r>
      <w:r w:rsidR="008A58A0" w:rsidRPr="00BA1CE0">
        <w:rPr>
          <w:bCs/>
        </w:rPr>
        <w:t>3</w:t>
      </w:r>
      <w:r w:rsidR="00B62FD3" w:rsidRPr="00BA1CE0">
        <w:rPr>
          <w:bCs/>
        </w:rPr>
        <w:t xml:space="preserve"> «</w:t>
      </w:r>
      <w:r w:rsidR="00B62FD3" w:rsidRPr="00BA1CE0">
        <w:t>Об утверждении бюджета Зональненского сельского поселения на 202</w:t>
      </w:r>
      <w:r w:rsidR="008A58A0" w:rsidRPr="00BA1CE0">
        <w:t>4</w:t>
      </w:r>
      <w:r w:rsidR="00B62FD3" w:rsidRPr="00BA1CE0">
        <w:t>-202</w:t>
      </w:r>
      <w:r w:rsidR="008A58A0" w:rsidRPr="00BA1CE0">
        <w:t>6</w:t>
      </w:r>
      <w:r w:rsidR="00B62FD3" w:rsidRPr="00BA1CE0">
        <w:t>гг. во втором чтении»</w:t>
      </w:r>
      <w:r w:rsidR="00B62FD3" w:rsidRPr="00BA1CE0">
        <w:rPr>
          <w:bCs/>
        </w:rPr>
        <w:t xml:space="preserve">, </w:t>
      </w:r>
      <w:r w:rsidR="00B62FD3" w:rsidRPr="00BA1CE0"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14:paraId="2700588C" w14:textId="77777777" w:rsidR="00245A08" w:rsidRPr="00BA1CE0" w:rsidRDefault="00245A08" w:rsidP="00B62FD3">
      <w:pPr>
        <w:ind w:firstLine="708"/>
        <w:jc w:val="both"/>
      </w:pPr>
    </w:p>
    <w:p w14:paraId="5351AF7A" w14:textId="77777777" w:rsidR="0021159F" w:rsidRPr="00BA1CE0" w:rsidRDefault="00245A08" w:rsidP="0021159F">
      <w:pPr>
        <w:pStyle w:val="ae"/>
        <w:rPr>
          <w:rFonts w:ascii="Times New Roman" w:hAnsi="Times New Roman"/>
          <w:b/>
          <w:sz w:val="24"/>
          <w:szCs w:val="24"/>
        </w:rPr>
      </w:pPr>
      <w:r w:rsidRPr="00BA1CE0">
        <w:rPr>
          <w:rFonts w:ascii="Times New Roman" w:hAnsi="Times New Roman"/>
          <w:b/>
          <w:sz w:val="24"/>
          <w:szCs w:val="24"/>
        </w:rPr>
        <w:t>СОВЕТ ЗОНАЛЬНЕНСКОГО СЕЛЬСКОГО ПОСЕЛЕНИЯ РЕШИЛ:</w:t>
      </w:r>
    </w:p>
    <w:p w14:paraId="7FC5B322" w14:textId="77777777" w:rsidR="0021159F" w:rsidRPr="00BA1CE0" w:rsidRDefault="0021159F" w:rsidP="00814283">
      <w:pPr>
        <w:pStyle w:val="ae"/>
        <w:ind w:left="0"/>
        <w:rPr>
          <w:rFonts w:ascii="Times New Roman" w:hAnsi="Times New Roman"/>
          <w:b/>
          <w:sz w:val="24"/>
          <w:szCs w:val="24"/>
        </w:rPr>
      </w:pPr>
    </w:p>
    <w:p w14:paraId="5E761B0F" w14:textId="20DFBD61" w:rsidR="0021159F" w:rsidRPr="00BA1CE0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sz w:val="24"/>
          <w:szCs w:val="24"/>
        </w:rPr>
        <w:t>Внести в Решение</w:t>
      </w:r>
      <w:r w:rsidR="00CB4685" w:rsidRPr="00BA1CE0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</w:t>
      </w:r>
      <w:r w:rsidR="00313FF6" w:rsidRPr="00BA1CE0">
        <w:rPr>
          <w:rFonts w:ascii="Times New Roman" w:hAnsi="Times New Roman"/>
          <w:sz w:val="24"/>
          <w:szCs w:val="24"/>
        </w:rPr>
        <w:t>3</w:t>
      </w:r>
      <w:r w:rsidR="008A58A0" w:rsidRPr="00BA1CE0">
        <w:rPr>
          <w:rFonts w:ascii="Times New Roman" w:hAnsi="Times New Roman"/>
          <w:sz w:val="24"/>
          <w:szCs w:val="24"/>
        </w:rPr>
        <w:t xml:space="preserve"> </w:t>
      </w:r>
      <w:r w:rsidRPr="00BA1CE0">
        <w:rPr>
          <w:rFonts w:ascii="Times New Roman" w:hAnsi="Times New Roman"/>
          <w:sz w:val="24"/>
          <w:szCs w:val="24"/>
        </w:rPr>
        <w:t xml:space="preserve">от </w:t>
      </w:r>
      <w:r w:rsidR="00313FF6" w:rsidRPr="00BA1CE0">
        <w:rPr>
          <w:rFonts w:ascii="Times New Roman" w:hAnsi="Times New Roman"/>
          <w:sz w:val="24"/>
          <w:szCs w:val="24"/>
        </w:rPr>
        <w:t>19</w:t>
      </w:r>
      <w:r w:rsidRPr="00BA1CE0">
        <w:rPr>
          <w:rFonts w:ascii="Times New Roman" w:hAnsi="Times New Roman"/>
          <w:sz w:val="24"/>
          <w:szCs w:val="24"/>
        </w:rPr>
        <w:t>.12.202</w:t>
      </w:r>
      <w:r w:rsidR="00313FF6" w:rsidRPr="00BA1CE0">
        <w:rPr>
          <w:rFonts w:ascii="Times New Roman" w:hAnsi="Times New Roman"/>
          <w:sz w:val="24"/>
          <w:szCs w:val="24"/>
        </w:rPr>
        <w:t>3</w:t>
      </w:r>
      <w:r w:rsidRPr="00BA1CE0">
        <w:rPr>
          <w:rFonts w:ascii="Times New Roman" w:hAnsi="Times New Roman"/>
          <w:sz w:val="24"/>
          <w:szCs w:val="24"/>
        </w:rPr>
        <w:t xml:space="preserve"> г. «Об утверждении бюджета Зональненского сельского поселения </w:t>
      </w:r>
      <w:r w:rsidR="00313FF6" w:rsidRPr="00BA1CE0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BA1CE0">
        <w:rPr>
          <w:rFonts w:ascii="Times New Roman" w:hAnsi="Times New Roman"/>
          <w:bCs/>
          <w:sz w:val="24"/>
          <w:szCs w:val="24"/>
        </w:rPr>
        <w:t>. во втором чтении» (далее- Решение</w:t>
      </w:r>
      <w:r w:rsidR="00BA1CE0" w:rsidRPr="00BA1CE0">
        <w:rPr>
          <w:rFonts w:ascii="Times New Roman" w:hAnsi="Times New Roman"/>
          <w:bCs/>
          <w:sz w:val="24"/>
          <w:szCs w:val="24"/>
        </w:rPr>
        <w:t>), следующие</w:t>
      </w:r>
      <w:r w:rsidRPr="00BA1CE0">
        <w:rPr>
          <w:rFonts w:ascii="Times New Roman" w:hAnsi="Times New Roman"/>
          <w:bCs/>
          <w:sz w:val="24"/>
          <w:szCs w:val="24"/>
        </w:rPr>
        <w:t xml:space="preserve"> изменения:</w:t>
      </w:r>
    </w:p>
    <w:p w14:paraId="73F8E417" w14:textId="77777777" w:rsidR="0021159F" w:rsidRPr="00BA1CE0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14:paraId="2E5337CC" w14:textId="77777777" w:rsidR="0021159F" w:rsidRPr="00BA1CE0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BA1CE0">
        <w:rPr>
          <w:rFonts w:ascii="Times New Roman" w:hAnsi="Times New Roman"/>
          <w:sz w:val="24"/>
          <w:szCs w:val="24"/>
        </w:rPr>
        <w:t>1.</w:t>
      </w:r>
      <w:r w:rsidR="00E93CD7" w:rsidRPr="00BA1CE0">
        <w:rPr>
          <w:rFonts w:ascii="Times New Roman" w:hAnsi="Times New Roman"/>
          <w:sz w:val="24"/>
          <w:szCs w:val="24"/>
        </w:rPr>
        <w:t>1</w:t>
      </w:r>
      <w:r w:rsidR="00B62FD3" w:rsidRPr="00BA1CE0">
        <w:rPr>
          <w:rFonts w:ascii="Times New Roman" w:hAnsi="Times New Roman"/>
          <w:sz w:val="24"/>
          <w:szCs w:val="24"/>
        </w:rPr>
        <w:t>«</w:t>
      </w:r>
      <w:r w:rsidRPr="00BA1CE0">
        <w:rPr>
          <w:rFonts w:ascii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14:paraId="4990673F" w14:textId="77777777" w:rsidR="00E93CD7" w:rsidRPr="00BA1CE0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BA1CE0">
        <w:rPr>
          <w:rFonts w:ascii="Times New Roman" w:hAnsi="Times New Roman"/>
          <w:sz w:val="24"/>
          <w:szCs w:val="24"/>
        </w:rPr>
        <w:t xml:space="preserve"> на 2024 год:   </w:t>
      </w:r>
    </w:p>
    <w:p w14:paraId="43D5C96F" w14:textId="73BAE446" w:rsidR="0021159F" w:rsidRPr="00BA1CE0" w:rsidRDefault="00313FF6" w:rsidP="00C51440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bCs/>
          <w:sz w:val="24"/>
          <w:szCs w:val="24"/>
        </w:rPr>
        <w:t xml:space="preserve">  - общий объем доходов   в сумме -  </w:t>
      </w:r>
      <w:r w:rsidR="00726F9F" w:rsidRPr="00BA1CE0">
        <w:rPr>
          <w:rFonts w:ascii="Times New Roman" w:hAnsi="Times New Roman"/>
          <w:bCs/>
          <w:sz w:val="24"/>
          <w:szCs w:val="24"/>
        </w:rPr>
        <w:t>109057,6</w:t>
      </w:r>
      <w:r w:rsidR="00216A4E" w:rsidRPr="00BA1CE0">
        <w:rPr>
          <w:rFonts w:ascii="Times New Roman" w:hAnsi="Times New Roman"/>
          <w:bCs/>
          <w:sz w:val="24"/>
          <w:szCs w:val="24"/>
        </w:rPr>
        <w:t xml:space="preserve"> </w:t>
      </w:r>
      <w:r w:rsidRPr="00BA1CE0">
        <w:rPr>
          <w:rFonts w:ascii="Times New Roman" w:hAnsi="Times New Roman"/>
          <w:bCs/>
          <w:sz w:val="24"/>
          <w:szCs w:val="24"/>
        </w:rPr>
        <w:t>тыс. руб.</w:t>
      </w:r>
    </w:p>
    <w:p w14:paraId="7B9D703A" w14:textId="62347D8F" w:rsidR="00E93CD7" w:rsidRPr="00BA1CE0" w:rsidRDefault="00313FF6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bCs/>
          <w:sz w:val="24"/>
          <w:szCs w:val="24"/>
        </w:rPr>
        <w:t xml:space="preserve">- общий объем расходов в </w:t>
      </w:r>
      <w:r w:rsidR="00BA1CE0" w:rsidRPr="00BA1CE0">
        <w:rPr>
          <w:rFonts w:ascii="Times New Roman" w:hAnsi="Times New Roman"/>
          <w:bCs/>
          <w:sz w:val="24"/>
          <w:szCs w:val="24"/>
        </w:rPr>
        <w:t>сумме -</w:t>
      </w:r>
      <w:r w:rsidR="001A5663" w:rsidRPr="00BA1CE0">
        <w:rPr>
          <w:rFonts w:ascii="Times New Roman" w:hAnsi="Times New Roman"/>
          <w:bCs/>
          <w:sz w:val="24"/>
          <w:szCs w:val="24"/>
        </w:rPr>
        <w:t xml:space="preserve"> </w:t>
      </w:r>
      <w:r w:rsidR="00726F9F" w:rsidRPr="00BA1CE0">
        <w:rPr>
          <w:rFonts w:ascii="Times New Roman" w:hAnsi="Times New Roman"/>
          <w:bCs/>
          <w:sz w:val="24"/>
          <w:szCs w:val="24"/>
        </w:rPr>
        <w:t>132876,8</w:t>
      </w:r>
      <w:r w:rsidR="00137343" w:rsidRPr="00BA1CE0">
        <w:rPr>
          <w:rFonts w:ascii="Times New Roman" w:hAnsi="Times New Roman"/>
          <w:bCs/>
          <w:sz w:val="24"/>
          <w:szCs w:val="24"/>
        </w:rPr>
        <w:t xml:space="preserve"> </w:t>
      </w:r>
      <w:r w:rsidRPr="00BA1CE0">
        <w:rPr>
          <w:rFonts w:ascii="Times New Roman" w:hAnsi="Times New Roman"/>
          <w:bCs/>
          <w:sz w:val="24"/>
          <w:szCs w:val="24"/>
        </w:rPr>
        <w:t xml:space="preserve">тыс. руб.;  </w:t>
      </w:r>
    </w:p>
    <w:p w14:paraId="61E75728" w14:textId="77777777" w:rsidR="003870AE" w:rsidRPr="00BA1CE0" w:rsidRDefault="0095507F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bCs/>
          <w:sz w:val="24"/>
          <w:szCs w:val="24"/>
        </w:rPr>
        <w:t xml:space="preserve">Дефицит бюджета </w:t>
      </w:r>
      <w:r w:rsidR="0066220E" w:rsidRPr="00BA1CE0">
        <w:rPr>
          <w:rFonts w:ascii="Times New Roman" w:hAnsi="Times New Roman"/>
          <w:bCs/>
          <w:sz w:val="24"/>
          <w:szCs w:val="24"/>
        </w:rPr>
        <w:t>23 819,2</w:t>
      </w:r>
      <w:r w:rsidR="001C0CED" w:rsidRPr="00BA1CE0">
        <w:rPr>
          <w:rFonts w:ascii="Times New Roman" w:hAnsi="Times New Roman"/>
          <w:bCs/>
          <w:sz w:val="24"/>
          <w:szCs w:val="24"/>
        </w:rPr>
        <w:t xml:space="preserve"> тыс. </w:t>
      </w:r>
      <w:proofErr w:type="spellStart"/>
      <w:r w:rsidR="001C0CED" w:rsidRPr="00BA1CE0">
        <w:rPr>
          <w:rFonts w:ascii="Times New Roman" w:hAnsi="Times New Roman"/>
          <w:bCs/>
          <w:sz w:val="24"/>
          <w:szCs w:val="24"/>
        </w:rPr>
        <w:t>руб</w:t>
      </w:r>
      <w:proofErr w:type="spellEnd"/>
    </w:p>
    <w:p w14:paraId="03077D91" w14:textId="77777777" w:rsidR="00E93CD7" w:rsidRPr="00BA1CE0" w:rsidRDefault="00E93CD7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bCs/>
          <w:sz w:val="24"/>
          <w:szCs w:val="24"/>
        </w:rPr>
        <w:t>1.2. Приложение №2 к Решению изложить в редакции согласно Приложению 1 к настоящему Решению.</w:t>
      </w:r>
    </w:p>
    <w:p w14:paraId="5168C398" w14:textId="77777777" w:rsidR="00E93CD7" w:rsidRPr="00BA1CE0" w:rsidRDefault="00E93CD7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bCs/>
          <w:sz w:val="24"/>
          <w:szCs w:val="24"/>
        </w:rPr>
        <w:t>1.3. Приложение №3 к Решению изложить в редакции согласно Приложению 2 к настоящему Решению.</w:t>
      </w:r>
    </w:p>
    <w:p w14:paraId="3B248699" w14:textId="77777777" w:rsidR="00255E69" w:rsidRPr="00BA1CE0" w:rsidRDefault="00255E69" w:rsidP="00255E69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bCs/>
          <w:sz w:val="24"/>
          <w:szCs w:val="24"/>
        </w:rPr>
        <w:t>1.4. Приложение №5 к Решению изложить в редакции согласно Приложению 3 к настоящему Решению.</w:t>
      </w:r>
    </w:p>
    <w:p w14:paraId="25199ABD" w14:textId="77777777" w:rsidR="00E93CD7" w:rsidRPr="00BA1CE0" w:rsidRDefault="00A966D9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bCs/>
          <w:sz w:val="24"/>
          <w:szCs w:val="24"/>
        </w:rPr>
        <w:t>2.</w:t>
      </w:r>
      <w:r w:rsidR="00B62FD3" w:rsidRPr="00BA1CE0">
        <w:rPr>
          <w:rFonts w:ascii="Times New Roman" w:hAnsi="Times New Roman"/>
          <w:bCs/>
          <w:sz w:val="24"/>
          <w:szCs w:val="24"/>
        </w:rPr>
        <w:t xml:space="preserve">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BA1CE0">
          <w:rPr>
            <w:rFonts w:ascii="Times New Roman" w:hAnsi="Times New Roman"/>
            <w:bCs/>
            <w:sz w:val="24"/>
            <w:szCs w:val="24"/>
          </w:rPr>
          <w:t>http://www.admzsp.ru</w:t>
        </w:r>
      </w:hyperlink>
      <w:r w:rsidR="00E35B5C" w:rsidRPr="00BA1CE0">
        <w:rPr>
          <w:rFonts w:ascii="Times New Roman" w:hAnsi="Times New Roman"/>
          <w:bCs/>
          <w:sz w:val="24"/>
          <w:szCs w:val="24"/>
        </w:rPr>
        <w:t>.</w:t>
      </w:r>
    </w:p>
    <w:p w14:paraId="62520FAA" w14:textId="77777777" w:rsidR="00B62FD3" w:rsidRPr="00BA1CE0" w:rsidRDefault="00E35B5C" w:rsidP="00E93CD7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A1CE0">
        <w:rPr>
          <w:rFonts w:ascii="Times New Roman" w:hAnsi="Times New Roman"/>
          <w:bCs/>
          <w:sz w:val="24"/>
          <w:szCs w:val="24"/>
        </w:rPr>
        <w:t xml:space="preserve">3. Настоящее решение вступает в силу после его официального </w:t>
      </w:r>
      <w:r w:rsidR="00FE24C7" w:rsidRPr="00BA1CE0">
        <w:rPr>
          <w:rFonts w:ascii="Times New Roman" w:hAnsi="Times New Roman"/>
          <w:bCs/>
          <w:sz w:val="24"/>
          <w:szCs w:val="24"/>
        </w:rPr>
        <w:t>опубликования</w:t>
      </w:r>
      <w:r w:rsidRPr="00BA1CE0">
        <w:rPr>
          <w:rFonts w:ascii="Times New Roman" w:hAnsi="Times New Roman"/>
          <w:bCs/>
          <w:sz w:val="24"/>
          <w:szCs w:val="24"/>
        </w:rPr>
        <w:t>.</w:t>
      </w:r>
    </w:p>
    <w:p w14:paraId="012FD6C9" w14:textId="77777777" w:rsidR="00B62FD3" w:rsidRPr="00BA1CE0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14:paraId="234F9152" w14:textId="77777777" w:rsidR="00B62FD3" w:rsidRPr="00BA1CE0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870AE"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</w:t>
      </w: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14:paraId="3E86C863" w14:textId="77777777" w:rsidR="00B62FD3" w:rsidRPr="00BA1CE0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14:paraId="53C25BE3" w14:textId="77777777" w:rsidR="00B62FD3" w:rsidRPr="00BA1CE0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14:paraId="624BF46C" w14:textId="77777777" w:rsidR="00814283" w:rsidRPr="00BA1CE0" w:rsidRDefault="00B62FD3" w:rsidP="00D427DA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</w:t>
      </w:r>
      <w:proofErr w:type="gramStart"/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Администрации)   </w:t>
      </w:r>
      <w:proofErr w:type="gramEnd"/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870AE"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</w:t>
      </w:r>
      <w:r w:rsidRPr="00BA1CE0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14:paraId="16ECAEBA" w14:textId="77777777" w:rsidR="00D427DA" w:rsidRPr="00BA1CE0" w:rsidRDefault="00D427DA" w:rsidP="00814283">
      <w:pPr>
        <w:rPr>
          <w:sz w:val="23"/>
          <w:szCs w:val="23"/>
        </w:rPr>
      </w:pPr>
    </w:p>
    <w:p w14:paraId="10F7C0BB" w14:textId="77777777" w:rsidR="002D462F" w:rsidRPr="00BA1CE0" w:rsidRDefault="00814283" w:rsidP="00814283">
      <w:pPr>
        <w:rPr>
          <w:sz w:val="16"/>
          <w:szCs w:val="16"/>
        </w:rPr>
      </w:pPr>
      <w:r w:rsidRPr="00BA1CE0">
        <w:rPr>
          <w:sz w:val="16"/>
          <w:szCs w:val="16"/>
        </w:rPr>
        <w:t xml:space="preserve">Исп. Е.И Попова </w:t>
      </w:r>
    </w:p>
    <w:p w14:paraId="0BA99164" w14:textId="77777777" w:rsidR="0084488F" w:rsidRPr="00BA1CE0" w:rsidRDefault="00814283" w:rsidP="00814283">
      <w:pPr>
        <w:rPr>
          <w:sz w:val="16"/>
          <w:szCs w:val="16"/>
        </w:rPr>
      </w:pPr>
      <w:r w:rsidRPr="00BA1CE0">
        <w:rPr>
          <w:sz w:val="16"/>
          <w:szCs w:val="16"/>
        </w:rPr>
        <w:t xml:space="preserve">923-140 </w:t>
      </w:r>
    </w:p>
    <w:p w14:paraId="033B5970" w14:textId="77777777" w:rsidR="00814283" w:rsidRPr="00BA1CE0" w:rsidRDefault="00814283" w:rsidP="00814283">
      <w:pPr>
        <w:rPr>
          <w:sz w:val="16"/>
          <w:szCs w:val="16"/>
        </w:rPr>
      </w:pPr>
      <w:r w:rsidRPr="00BA1CE0">
        <w:rPr>
          <w:sz w:val="16"/>
          <w:szCs w:val="16"/>
        </w:rPr>
        <w:t>в дело 01-02</w:t>
      </w:r>
    </w:p>
    <w:p w14:paraId="16E2C255" w14:textId="77777777" w:rsidR="0084488F" w:rsidRDefault="0084488F" w:rsidP="00DF31B6"/>
    <w:p w14:paraId="1445E38B" w14:textId="275E15ED" w:rsidR="00D76742" w:rsidRPr="00485456" w:rsidRDefault="00D76742" w:rsidP="003C55BA">
      <w:pPr>
        <w:jc w:val="right"/>
        <w:rPr>
          <w:i/>
        </w:rPr>
      </w:pPr>
      <w:r w:rsidRPr="00485456">
        <w:rPr>
          <w:i/>
        </w:rPr>
        <w:t xml:space="preserve">Приложение 1 </w:t>
      </w:r>
    </w:p>
    <w:p w14:paraId="5836F980" w14:textId="77777777" w:rsidR="00FE24C7" w:rsidRPr="00485456" w:rsidRDefault="00485456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 к </w:t>
      </w:r>
      <w:r w:rsidR="00FE24C7" w:rsidRPr="00485456">
        <w:rPr>
          <w:i/>
          <w:sz w:val="24"/>
          <w:szCs w:val="24"/>
        </w:rPr>
        <w:t xml:space="preserve">решению Совета </w:t>
      </w:r>
    </w:p>
    <w:p w14:paraId="500E9192" w14:textId="365F5CD6"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от </w:t>
      </w:r>
      <w:r w:rsidR="00895AE2" w:rsidRPr="00485456">
        <w:rPr>
          <w:i/>
          <w:sz w:val="24"/>
          <w:szCs w:val="24"/>
        </w:rPr>
        <w:t>«</w:t>
      </w:r>
      <w:r w:rsidR="00255E69">
        <w:rPr>
          <w:i/>
          <w:sz w:val="24"/>
          <w:szCs w:val="24"/>
        </w:rPr>
        <w:t>2</w:t>
      </w:r>
      <w:r w:rsidR="001A2127" w:rsidRPr="00406DA9">
        <w:rPr>
          <w:i/>
          <w:sz w:val="24"/>
          <w:szCs w:val="24"/>
        </w:rPr>
        <w:t>4</w:t>
      </w:r>
      <w:r w:rsidR="00895AE2" w:rsidRPr="00485456">
        <w:rPr>
          <w:i/>
          <w:sz w:val="24"/>
          <w:szCs w:val="24"/>
        </w:rPr>
        <w:t xml:space="preserve">» </w:t>
      </w:r>
      <w:r w:rsidR="001A2127" w:rsidRPr="00406DA9">
        <w:rPr>
          <w:i/>
          <w:sz w:val="24"/>
          <w:szCs w:val="24"/>
        </w:rPr>
        <w:t>октября</w:t>
      </w:r>
      <w:r w:rsidR="00895AE2" w:rsidRPr="00485456">
        <w:rPr>
          <w:i/>
          <w:sz w:val="24"/>
          <w:szCs w:val="24"/>
        </w:rPr>
        <w:t xml:space="preserve"> 2024г</w:t>
      </w:r>
      <w:r w:rsidRPr="00485456">
        <w:rPr>
          <w:i/>
          <w:sz w:val="24"/>
          <w:szCs w:val="24"/>
        </w:rPr>
        <w:t>. №</w:t>
      </w:r>
      <w:r w:rsidR="00406DA9">
        <w:rPr>
          <w:i/>
          <w:sz w:val="24"/>
          <w:szCs w:val="24"/>
        </w:rPr>
        <w:t>4</w:t>
      </w:r>
    </w:p>
    <w:p w14:paraId="59F3615C" w14:textId="77777777"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>«Приложение №</w:t>
      </w:r>
      <w:r w:rsidR="002D462F" w:rsidRPr="00485456">
        <w:rPr>
          <w:i/>
          <w:sz w:val="24"/>
          <w:szCs w:val="24"/>
        </w:rPr>
        <w:t>2</w:t>
      </w:r>
    </w:p>
    <w:p w14:paraId="68EADFA9" w14:textId="77777777" w:rsidR="00FE24C7" w:rsidRPr="00485456" w:rsidRDefault="00FE24C7" w:rsidP="00FE24C7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к решению Совета </w:t>
      </w:r>
    </w:p>
    <w:p w14:paraId="15933D0D" w14:textId="77777777"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485456">
        <w:rPr>
          <w:i/>
          <w:sz w:val="24"/>
          <w:szCs w:val="24"/>
        </w:rPr>
        <w:t>от «</w:t>
      </w:r>
      <w:r w:rsidR="002D462F" w:rsidRPr="00485456">
        <w:rPr>
          <w:i/>
          <w:sz w:val="24"/>
          <w:szCs w:val="24"/>
        </w:rPr>
        <w:t>19</w:t>
      </w:r>
      <w:r w:rsidRPr="00485456">
        <w:rPr>
          <w:i/>
          <w:sz w:val="24"/>
          <w:szCs w:val="24"/>
        </w:rPr>
        <w:t xml:space="preserve">» </w:t>
      </w:r>
      <w:r w:rsidR="002D462F" w:rsidRPr="00485456">
        <w:rPr>
          <w:i/>
          <w:sz w:val="24"/>
          <w:szCs w:val="24"/>
        </w:rPr>
        <w:t xml:space="preserve">декабря </w:t>
      </w:r>
      <w:r w:rsidRPr="00485456">
        <w:rPr>
          <w:i/>
          <w:sz w:val="24"/>
          <w:szCs w:val="24"/>
        </w:rPr>
        <w:t>202</w:t>
      </w:r>
      <w:r w:rsidR="002D462F" w:rsidRPr="00485456">
        <w:rPr>
          <w:i/>
          <w:sz w:val="24"/>
          <w:szCs w:val="24"/>
        </w:rPr>
        <w:t>4</w:t>
      </w:r>
      <w:r w:rsidRPr="00485456">
        <w:rPr>
          <w:i/>
          <w:sz w:val="24"/>
          <w:szCs w:val="24"/>
        </w:rPr>
        <w:t>г. №</w:t>
      </w:r>
      <w:r w:rsidR="002D462F" w:rsidRPr="00485456">
        <w:rPr>
          <w:i/>
          <w:sz w:val="24"/>
          <w:szCs w:val="24"/>
        </w:rPr>
        <w:t>33</w:t>
      </w:r>
    </w:p>
    <w:p w14:paraId="4C99C95B" w14:textId="77777777" w:rsidR="00FE24C7" w:rsidRPr="00ED26E0" w:rsidRDefault="00FE24C7" w:rsidP="00FE24C7">
      <w:pPr>
        <w:jc w:val="right"/>
      </w:pPr>
    </w:p>
    <w:p w14:paraId="28D6AFC8" w14:textId="77777777" w:rsidR="002B0286" w:rsidRPr="000A4B74" w:rsidRDefault="002B0286" w:rsidP="002B0286">
      <w:pPr>
        <w:pStyle w:val="10"/>
        <w:rPr>
          <w:i/>
          <w:sz w:val="22"/>
          <w:szCs w:val="22"/>
        </w:rPr>
      </w:pPr>
    </w:p>
    <w:p w14:paraId="4F225D8D" w14:textId="2A5D1640"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r w:rsidR="00BA1CE0" w:rsidRPr="00067A7A">
        <w:rPr>
          <w:b/>
          <w:bCs/>
          <w:sz w:val="26"/>
          <w:szCs w:val="26"/>
        </w:rPr>
        <w:t>подгруппам) видов</w:t>
      </w:r>
      <w:r w:rsidRPr="00067A7A">
        <w:rPr>
          <w:b/>
          <w:bCs/>
          <w:sz w:val="26"/>
          <w:szCs w:val="26"/>
        </w:rPr>
        <w:t xml:space="preserve"> </w:t>
      </w:r>
      <w:r w:rsidR="00BA1CE0" w:rsidRPr="00067A7A">
        <w:rPr>
          <w:b/>
          <w:bCs/>
          <w:sz w:val="26"/>
          <w:szCs w:val="26"/>
        </w:rPr>
        <w:t>расходов классификации</w:t>
      </w:r>
      <w:r w:rsidRPr="00067A7A">
        <w:rPr>
          <w:b/>
          <w:bCs/>
          <w:sz w:val="26"/>
          <w:szCs w:val="26"/>
        </w:rPr>
        <w:t xml:space="preserve"> расходов </w:t>
      </w:r>
    </w:p>
    <w:p w14:paraId="746BD884" w14:textId="77777777"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14:paraId="685E282D" w14:textId="6F79D24D" w:rsidR="002B0286" w:rsidRDefault="002B0286" w:rsidP="002B0286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 xml:space="preserve">сельского </w:t>
      </w:r>
      <w:r w:rsidR="00BA1CE0" w:rsidRPr="00067A7A">
        <w:rPr>
          <w:b/>
          <w:bCs/>
          <w:sz w:val="26"/>
          <w:szCs w:val="26"/>
        </w:rPr>
        <w:t>поселения на</w:t>
      </w:r>
      <w:r w:rsidRPr="00067A7A">
        <w:rPr>
          <w:b/>
          <w:bCs/>
          <w:sz w:val="26"/>
          <w:szCs w:val="26"/>
        </w:rPr>
        <w:t xml:space="preserve">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p w14:paraId="02F64D74" w14:textId="77777777" w:rsidR="00406DA9" w:rsidRDefault="00406DA9" w:rsidP="00406DA9"/>
    <w:p w14:paraId="37D4A66C" w14:textId="77777777" w:rsidR="00406DA9" w:rsidRDefault="00406DA9" w:rsidP="00406DA9"/>
    <w:tbl>
      <w:tblPr>
        <w:tblW w:w="10592" w:type="dxa"/>
        <w:tblInd w:w="113" w:type="dxa"/>
        <w:tblLook w:val="04A0" w:firstRow="1" w:lastRow="0" w:firstColumn="1" w:lastColumn="0" w:noHBand="0" w:noVBand="1"/>
      </w:tblPr>
      <w:tblGrid>
        <w:gridCol w:w="4673"/>
        <w:gridCol w:w="1737"/>
        <w:gridCol w:w="917"/>
        <w:gridCol w:w="1426"/>
        <w:gridCol w:w="576"/>
        <w:gridCol w:w="1041"/>
        <w:gridCol w:w="222"/>
      </w:tblGrid>
      <w:tr w:rsidR="00406DA9" w:rsidRPr="00406DA9" w14:paraId="1B8DED8F" w14:textId="77777777" w:rsidTr="00406DA9">
        <w:trPr>
          <w:gridAfter w:val="1"/>
          <w:wAfter w:w="222" w:type="dxa"/>
          <w:trHeight w:val="58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6651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03B3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AE6F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D24F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EF72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E4F2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406DA9" w:rsidRPr="00406DA9" w14:paraId="799E35E7" w14:textId="77777777" w:rsidTr="00406DA9">
        <w:trPr>
          <w:trHeight w:val="7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5207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B088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103" w14:textId="77777777" w:rsidR="00406DA9" w:rsidRPr="00406DA9" w:rsidRDefault="00406DA9" w:rsidP="00406DA9">
            <w:pPr>
              <w:rPr>
                <w:b/>
                <w:bCs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3799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DDEC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76B98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7D49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6DA9" w:rsidRPr="00406DA9" w14:paraId="21313690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DDB2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DC64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C34A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DB5B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F400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517B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132876,8</w:t>
            </w:r>
          </w:p>
        </w:tc>
        <w:tc>
          <w:tcPr>
            <w:tcW w:w="222" w:type="dxa"/>
            <w:vAlign w:val="center"/>
            <w:hideMark/>
          </w:tcPr>
          <w:p w14:paraId="07D8BF5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89237F6" w14:textId="77777777" w:rsidTr="00406DA9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F080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5590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40EB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3569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E646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8D5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132876,8</w:t>
            </w:r>
          </w:p>
        </w:tc>
        <w:tc>
          <w:tcPr>
            <w:tcW w:w="222" w:type="dxa"/>
            <w:vAlign w:val="center"/>
            <w:hideMark/>
          </w:tcPr>
          <w:p w14:paraId="205DC66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A77DC7F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B594" w14:textId="77777777" w:rsidR="00406DA9" w:rsidRPr="00406DA9" w:rsidRDefault="00406DA9" w:rsidP="00406DA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C71B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3690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6DA9">
              <w:rPr>
                <w:b/>
                <w:bCs/>
                <w:i/>
                <w:iCs/>
                <w:color w:val="00000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37C3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FAA5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EBB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17358,0</w:t>
            </w:r>
          </w:p>
        </w:tc>
        <w:tc>
          <w:tcPr>
            <w:tcW w:w="222" w:type="dxa"/>
            <w:vAlign w:val="center"/>
            <w:hideMark/>
          </w:tcPr>
          <w:p w14:paraId="46F5B04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2FA12CE" w14:textId="77777777" w:rsidTr="00406DA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CC07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04DA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1702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6C35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2E34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1F6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1516,4</w:t>
            </w:r>
          </w:p>
        </w:tc>
        <w:tc>
          <w:tcPr>
            <w:tcW w:w="222" w:type="dxa"/>
            <w:vAlign w:val="center"/>
            <w:hideMark/>
          </w:tcPr>
          <w:p w14:paraId="410DA18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6D6CA71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381D" w14:textId="77777777" w:rsidR="00406DA9" w:rsidRPr="00406DA9" w:rsidRDefault="00406DA9" w:rsidP="00406DA9">
            <w:pPr>
              <w:jc w:val="both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6AC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4D1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846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B9E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E15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516,4</w:t>
            </w:r>
          </w:p>
        </w:tc>
        <w:tc>
          <w:tcPr>
            <w:tcW w:w="222" w:type="dxa"/>
            <w:vAlign w:val="center"/>
            <w:hideMark/>
          </w:tcPr>
          <w:p w14:paraId="06A9455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6DF5EB7" w14:textId="77777777" w:rsidTr="00406DA9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19BC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FC1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D4E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739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675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408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442,8</w:t>
            </w:r>
          </w:p>
        </w:tc>
        <w:tc>
          <w:tcPr>
            <w:tcW w:w="222" w:type="dxa"/>
            <w:vAlign w:val="center"/>
            <w:hideMark/>
          </w:tcPr>
          <w:p w14:paraId="71CD952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67C52EC" w14:textId="77777777" w:rsidTr="00406DA9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8E2F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9D1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F9C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4E9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B8A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DF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442,8</w:t>
            </w:r>
          </w:p>
        </w:tc>
        <w:tc>
          <w:tcPr>
            <w:tcW w:w="222" w:type="dxa"/>
            <w:vAlign w:val="center"/>
            <w:hideMark/>
          </w:tcPr>
          <w:p w14:paraId="170A702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D616723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CC4C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720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380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5B4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955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8B9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442,8</w:t>
            </w:r>
          </w:p>
        </w:tc>
        <w:tc>
          <w:tcPr>
            <w:tcW w:w="222" w:type="dxa"/>
            <w:vAlign w:val="center"/>
            <w:hideMark/>
          </w:tcPr>
          <w:p w14:paraId="12EDF1C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A05A1AE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8F9E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7B7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45C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2E0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4A0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B6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222" w:type="dxa"/>
            <w:vAlign w:val="center"/>
            <w:hideMark/>
          </w:tcPr>
          <w:p w14:paraId="3E2419F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2A24FC5" w14:textId="77777777" w:rsidTr="00406DA9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4E7B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75F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325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2B3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868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17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222" w:type="dxa"/>
            <w:vAlign w:val="center"/>
            <w:hideMark/>
          </w:tcPr>
          <w:p w14:paraId="184CBAA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99B108A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1900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E61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2EE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698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15F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8F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222" w:type="dxa"/>
            <w:vAlign w:val="center"/>
            <w:hideMark/>
          </w:tcPr>
          <w:p w14:paraId="61A2B23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9F71AD6" w14:textId="77777777" w:rsidTr="00406DA9">
        <w:trPr>
          <w:trHeight w:val="17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58F3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1B73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D4F5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8E19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3FC9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A84F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13995,2</w:t>
            </w:r>
          </w:p>
        </w:tc>
        <w:tc>
          <w:tcPr>
            <w:tcW w:w="222" w:type="dxa"/>
            <w:vAlign w:val="center"/>
            <w:hideMark/>
          </w:tcPr>
          <w:p w14:paraId="74A6B19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7B86305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53B1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7FD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6E4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1CD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7B8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E3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3995,2</w:t>
            </w:r>
          </w:p>
        </w:tc>
        <w:tc>
          <w:tcPr>
            <w:tcW w:w="222" w:type="dxa"/>
            <w:vAlign w:val="center"/>
            <w:hideMark/>
          </w:tcPr>
          <w:p w14:paraId="01EC77B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5535FCB" w14:textId="77777777" w:rsidTr="00406DA9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921E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453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314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A35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616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7E9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3995,2</w:t>
            </w:r>
          </w:p>
        </w:tc>
        <w:tc>
          <w:tcPr>
            <w:tcW w:w="222" w:type="dxa"/>
            <w:vAlign w:val="center"/>
            <w:hideMark/>
          </w:tcPr>
          <w:p w14:paraId="2B9A30E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8E88075" w14:textId="77777777" w:rsidTr="00406DA9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BFF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630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374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2F1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159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1D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806,8</w:t>
            </w:r>
          </w:p>
        </w:tc>
        <w:tc>
          <w:tcPr>
            <w:tcW w:w="222" w:type="dxa"/>
            <w:vAlign w:val="center"/>
            <w:hideMark/>
          </w:tcPr>
          <w:p w14:paraId="20FB048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A4BE598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002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282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DC7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181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355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6F0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806,8</w:t>
            </w:r>
          </w:p>
        </w:tc>
        <w:tc>
          <w:tcPr>
            <w:tcW w:w="222" w:type="dxa"/>
            <w:vAlign w:val="center"/>
            <w:hideMark/>
          </w:tcPr>
          <w:p w14:paraId="0FD21A6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AA464B5" w14:textId="77777777" w:rsidTr="00406DA9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BB9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01E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767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111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733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08F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81,8</w:t>
            </w:r>
          </w:p>
        </w:tc>
        <w:tc>
          <w:tcPr>
            <w:tcW w:w="222" w:type="dxa"/>
            <w:vAlign w:val="center"/>
            <w:hideMark/>
          </w:tcPr>
          <w:p w14:paraId="6D888D5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D1D601B" w14:textId="77777777" w:rsidTr="00406DA9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3C81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2F6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624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D11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37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748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81,8</w:t>
            </w:r>
          </w:p>
        </w:tc>
        <w:tc>
          <w:tcPr>
            <w:tcW w:w="222" w:type="dxa"/>
            <w:vAlign w:val="center"/>
            <w:hideMark/>
          </w:tcPr>
          <w:p w14:paraId="429F877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1B04D18" w14:textId="77777777" w:rsidTr="00406DA9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F79F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8CD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EF1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72B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A2C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E8F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81,8</w:t>
            </w:r>
          </w:p>
        </w:tc>
        <w:tc>
          <w:tcPr>
            <w:tcW w:w="222" w:type="dxa"/>
            <w:vAlign w:val="center"/>
            <w:hideMark/>
          </w:tcPr>
          <w:p w14:paraId="19620D9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35FC4D5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797F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C69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82D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531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221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8F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766,1</w:t>
            </w:r>
          </w:p>
        </w:tc>
        <w:tc>
          <w:tcPr>
            <w:tcW w:w="222" w:type="dxa"/>
            <w:vAlign w:val="center"/>
            <w:hideMark/>
          </w:tcPr>
          <w:p w14:paraId="7E1A55F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2134BED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07E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11A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A46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417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31B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78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766,1</w:t>
            </w:r>
          </w:p>
        </w:tc>
        <w:tc>
          <w:tcPr>
            <w:tcW w:w="222" w:type="dxa"/>
            <w:vAlign w:val="center"/>
            <w:hideMark/>
          </w:tcPr>
          <w:p w14:paraId="69C1FCF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4FE8E60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B104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D23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D00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C2A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758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A3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22" w:type="dxa"/>
            <w:vAlign w:val="center"/>
            <w:hideMark/>
          </w:tcPr>
          <w:p w14:paraId="370564F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7C30D92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D963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5CA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E9D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333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D6F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F1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22" w:type="dxa"/>
            <w:vAlign w:val="center"/>
            <w:hideMark/>
          </w:tcPr>
          <w:p w14:paraId="72CE19D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0261543" w14:textId="77777777" w:rsidTr="00406DA9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9599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D636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C856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423E" w14:textId="77777777" w:rsidR="00406DA9" w:rsidRPr="00406DA9" w:rsidRDefault="00406DA9" w:rsidP="00406D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406DA9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046F" w14:textId="77777777" w:rsidR="00406DA9" w:rsidRPr="00406DA9" w:rsidRDefault="00406DA9" w:rsidP="00406D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406DA9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434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14:paraId="7B6FEEB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00A3FDD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6E1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AF3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ADA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470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6D9B" w14:textId="77777777" w:rsidR="00406DA9" w:rsidRPr="00406DA9" w:rsidRDefault="00406DA9" w:rsidP="00406D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406DA9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96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14:paraId="1CFE3A2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260F362" w14:textId="77777777" w:rsidTr="00406DA9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0DCA0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A9B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7ED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C74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E734" w14:textId="77777777" w:rsidR="00406DA9" w:rsidRPr="00406DA9" w:rsidRDefault="00406DA9" w:rsidP="00406D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406DA9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BD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14:paraId="3D74515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C9BAA28" w14:textId="77777777" w:rsidTr="00406DA9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5D7B5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242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C1F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F9A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4C8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73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14:paraId="49910C8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C318347" w14:textId="77777777" w:rsidTr="00406DA9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BA310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Специальные расходы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712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DFC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CEF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261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41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14:paraId="25745D7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CE59A65" w14:textId="77777777" w:rsidTr="00406DA9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22B9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C449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FD62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82C6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CE88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00C3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22" w:type="dxa"/>
            <w:vAlign w:val="center"/>
            <w:hideMark/>
          </w:tcPr>
          <w:p w14:paraId="677C0C0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75AAD52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DD3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A6F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B0E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C56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6D7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98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22" w:type="dxa"/>
            <w:vAlign w:val="center"/>
            <w:hideMark/>
          </w:tcPr>
          <w:p w14:paraId="4B076FD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6C78B8B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2CA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0B4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E84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A4A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E26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32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22" w:type="dxa"/>
            <w:vAlign w:val="center"/>
            <w:hideMark/>
          </w:tcPr>
          <w:p w14:paraId="0B94CEA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58F9ED8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2EE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6B3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531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E28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96A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2A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656818E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14E9FA4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B144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4DA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D23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4E7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2E8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BE7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1386B15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94067F8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172B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962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2AB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315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5FB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489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14:paraId="202BBEB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C61589C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67BD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A4E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640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0AC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456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20B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3213CB0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BDEA61D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3CEC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2B4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6B9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FC3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9AD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07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64FF940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2397195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6AA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1A0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43F5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E2A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C41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830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264AE4D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20C8598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2F6F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61AF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3E6F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E339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AC58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D02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222" w:type="dxa"/>
            <w:vAlign w:val="center"/>
            <w:hideMark/>
          </w:tcPr>
          <w:p w14:paraId="678DB2A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16094B6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DD8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5E8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579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D65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72D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748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222" w:type="dxa"/>
            <w:vAlign w:val="center"/>
            <w:hideMark/>
          </w:tcPr>
          <w:p w14:paraId="71D1316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A0B04EE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B36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537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6BA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C01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88C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CEA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222" w:type="dxa"/>
            <w:vAlign w:val="center"/>
            <w:hideMark/>
          </w:tcPr>
          <w:p w14:paraId="1DD185E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D0D8618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C44C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8D6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4A3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D06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267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F3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222" w:type="dxa"/>
            <w:vAlign w:val="center"/>
            <w:hideMark/>
          </w:tcPr>
          <w:p w14:paraId="65F1EC9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4B398E3" w14:textId="77777777" w:rsidTr="00406DA9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ED2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F85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EF2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AB4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4D5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39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222" w:type="dxa"/>
            <w:vAlign w:val="center"/>
            <w:hideMark/>
          </w:tcPr>
          <w:p w14:paraId="12A87C4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3468800" w14:textId="77777777" w:rsidTr="00406DA9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1D0C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345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E04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CD5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A92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4F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14:paraId="58D9B6C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AD83782" w14:textId="77777777" w:rsidTr="00406DA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4450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828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A01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D37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536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6CF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14:paraId="1833EB5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6579DB1" w14:textId="77777777" w:rsidTr="00406DA9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33F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7E5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DA4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77D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51F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91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222" w:type="dxa"/>
            <w:vAlign w:val="center"/>
            <w:hideMark/>
          </w:tcPr>
          <w:p w14:paraId="0031174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9B4A041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7C6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28E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E33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586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FDD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6D2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222" w:type="dxa"/>
            <w:vAlign w:val="center"/>
            <w:hideMark/>
          </w:tcPr>
          <w:p w14:paraId="0EA6A27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0F5CB75" w14:textId="77777777" w:rsidTr="00406DA9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A75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AA9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4C7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154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E01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CA8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222" w:type="dxa"/>
            <w:vAlign w:val="center"/>
            <w:hideMark/>
          </w:tcPr>
          <w:p w14:paraId="161DD15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D2B2AD9" w14:textId="77777777" w:rsidTr="00406DA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5D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0E1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E51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A7E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2F1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88D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14:paraId="0479512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A3E41D3" w14:textId="77777777" w:rsidTr="00406DA9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A3F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67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01E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963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DA3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D4E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14:paraId="265DDEE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C8B3385" w14:textId="77777777" w:rsidTr="00406DA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350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7E0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96C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FC6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BAE9" w14:textId="77777777" w:rsidR="00406DA9" w:rsidRPr="00406DA9" w:rsidRDefault="00406DA9" w:rsidP="00406D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406DA9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A4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CD1829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90A4FD1" w14:textId="77777777" w:rsidTr="00406DA9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414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BB2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B59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F1B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CCF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38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2393DF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F1B08B4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C23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BB2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C63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815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FF9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A1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A28824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6BE3290" w14:textId="77777777" w:rsidTr="00406DA9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C799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E2C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5D2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AD35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B6C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BE3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222" w:type="dxa"/>
            <w:vAlign w:val="center"/>
            <w:hideMark/>
          </w:tcPr>
          <w:p w14:paraId="490D1A7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8AA2AF8" w14:textId="77777777" w:rsidTr="00406DA9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692D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Фонд непредвиденных расходов Администрации Томского рай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92E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750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3D3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BB2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6C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3527F33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B166A65" w14:textId="77777777" w:rsidTr="00406DA9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4975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CD6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596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0AC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1A2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FD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57CD53D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6DF975D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983C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ECD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EDE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3D9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83B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C9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14:paraId="1E8BDE6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50B0D42" w14:textId="77777777" w:rsidTr="00406DA9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EC058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Фонд непредвиденных расходов Администрации по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F00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D9F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A78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CF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06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14:paraId="06C8EBC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8C5CA08" w14:textId="77777777" w:rsidTr="00406DA9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88B7E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5DE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4DF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0D6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6BF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332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14:paraId="67692BE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9AD9375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46693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152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6DC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773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DE6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430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222" w:type="dxa"/>
            <w:vAlign w:val="center"/>
            <w:hideMark/>
          </w:tcPr>
          <w:p w14:paraId="2782381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BA7982C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998" w14:textId="77777777" w:rsidR="00406DA9" w:rsidRPr="00406DA9" w:rsidRDefault="00406DA9" w:rsidP="00406DA9">
            <w:pPr>
              <w:rPr>
                <w:b/>
                <w:bCs/>
                <w:i/>
                <w:iCs/>
                <w:color w:val="000000"/>
              </w:rPr>
            </w:pPr>
            <w:r w:rsidRPr="00406DA9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62E0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103A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6DA9">
              <w:rPr>
                <w:b/>
                <w:bCs/>
                <w:i/>
                <w:iCs/>
                <w:color w:val="000000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6DA5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0DFC" w14:textId="77777777" w:rsidR="00406DA9" w:rsidRPr="00406DA9" w:rsidRDefault="00406DA9" w:rsidP="00406DA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B7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874,3</w:t>
            </w:r>
          </w:p>
        </w:tc>
        <w:tc>
          <w:tcPr>
            <w:tcW w:w="222" w:type="dxa"/>
            <w:vAlign w:val="center"/>
            <w:hideMark/>
          </w:tcPr>
          <w:p w14:paraId="10655CD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AC9653D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153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DF9E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684B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F26C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BF4D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AF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874,3</w:t>
            </w:r>
          </w:p>
        </w:tc>
        <w:tc>
          <w:tcPr>
            <w:tcW w:w="222" w:type="dxa"/>
            <w:vAlign w:val="center"/>
            <w:hideMark/>
          </w:tcPr>
          <w:p w14:paraId="28F99B5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5F766A6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66C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DAB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F83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509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3E3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A7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874,3</w:t>
            </w:r>
          </w:p>
        </w:tc>
        <w:tc>
          <w:tcPr>
            <w:tcW w:w="222" w:type="dxa"/>
            <w:vAlign w:val="center"/>
            <w:hideMark/>
          </w:tcPr>
          <w:p w14:paraId="5F95EEC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218A235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3EA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E80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547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759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724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A8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874,3</w:t>
            </w:r>
          </w:p>
        </w:tc>
        <w:tc>
          <w:tcPr>
            <w:tcW w:w="222" w:type="dxa"/>
            <w:vAlign w:val="center"/>
            <w:hideMark/>
          </w:tcPr>
          <w:p w14:paraId="00DBFA2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B4418F7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E48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69E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DD7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FA5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D86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59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781,7</w:t>
            </w:r>
          </w:p>
        </w:tc>
        <w:tc>
          <w:tcPr>
            <w:tcW w:w="222" w:type="dxa"/>
            <w:vAlign w:val="center"/>
            <w:hideMark/>
          </w:tcPr>
          <w:p w14:paraId="37A40AE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BFDF00A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7AA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501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5B9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BCD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8B0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96F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781,7</w:t>
            </w:r>
          </w:p>
        </w:tc>
        <w:tc>
          <w:tcPr>
            <w:tcW w:w="222" w:type="dxa"/>
            <w:vAlign w:val="center"/>
            <w:hideMark/>
          </w:tcPr>
          <w:p w14:paraId="6016F69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1F1845C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7E5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C43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A15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0F2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199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95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2,6</w:t>
            </w:r>
          </w:p>
        </w:tc>
        <w:tc>
          <w:tcPr>
            <w:tcW w:w="222" w:type="dxa"/>
            <w:vAlign w:val="center"/>
            <w:hideMark/>
          </w:tcPr>
          <w:p w14:paraId="0346107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9B4C6A0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7F1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ACD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F8C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562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81F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27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2,6</w:t>
            </w:r>
          </w:p>
        </w:tc>
        <w:tc>
          <w:tcPr>
            <w:tcW w:w="222" w:type="dxa"/>
            <w:vAlign w:val="center"/>
            <w:hideMark/>
          </w:tcPr>
          <w:p w14:paraId="72CB3B7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82D0FD5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123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BCAE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2532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BBAB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540F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7B20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14:paraId="41042C8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0216142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19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DDD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D2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3E0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E58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CC2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05FCD91A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22D4EF1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FE44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2FA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CEF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D30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DD4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5C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73FE69CA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189B77D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E0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18B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D07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56B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049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BF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1401BBA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9D82A40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F82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117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CCE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A43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AEB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A2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2AC59B0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85CE5AC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D35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C36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A6D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A72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83D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46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7AC450C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C3734B7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D49E" w14:textId="77777777" w:rsidR="00406DA9" w:rsidRPr="00406DA9" w:rsidRDefault="00406DA9" w:rsidP="00406D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DA9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A92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616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B2E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707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32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43179EE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2A196BF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50E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BB0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16C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2B4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26F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F2A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583DB6F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4D5328B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F5E1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801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096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BC1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566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B96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3596CA2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B6CC42B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078B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1B8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5D6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6EE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D99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30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57D32CD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AD31C4E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9410" w14:textId="77777777" w:rsidR="00406DA9" w:rsidRPr="00406DA9" w:rsidRDefault="00406DA9" w:rsidP="00406D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DA9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1FF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7E8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F08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9C6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CCB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08A69C9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446A785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E469" w14:textId="77777777" w:rsidR="00406DA9" w:rsidRPr="00406DA9" w:rsidRDefault="00406DA9" w:rsidP="00406D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DA9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406DA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3E3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05B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3F9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371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9F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44D6820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BEE8A30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91E0" w14:textId="77777777" w:rsidR="00406DA9" w:rsidRPr="00406DA9" w:rsidRDefault="00406DA9" w:rsidP="00406D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D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406DA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224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F65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986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A7D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00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1065C97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3EEC7F2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1080" w14:textId="77777777" w:rsidR="00406DA9" w:rsidRPr="00406DA9" w:rsidRDefault="00406DA9" w:rsidP="00406D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DA9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406DA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406DA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001F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AEC1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07F1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7CA0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1F6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28020,5</w:t>
            </w:r>
          </w:p>
        </w:tc>
        <w:tc>
          <w:tcPr>
            <w:tcW w:w="222" w:type="dxa"/>
            <w:vAlign w:val="center"/>
            <w:hideMark/>
          </w:tcPr>
          <w:p w14:paraId="3269E7C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8558DDB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4551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E2F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A31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DF7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8DC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ECE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7570,5</w:t>
            </w:r>
          </w:p>
        </w:tc>
        <w:tc>
          <w:tcPr>
            <w:tcW w:w="222" w:type="dxa"/>
            <w:vAlign w:val="center"/>
            <w:hideMark/>
          </w:tcPr>
          <w:p w14:paraId="240253C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DF37D32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EBE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341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A48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D6F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AE6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75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7570,5</w:t>
            </w:r>
          </w:p>
        </w:tc>
        <w:tc>
          <w:tcPr>
            <w:tcW w:w="222" w:type="dxa"/>
            <w:vAlign w:val="center"/>
            <w:hideMark/>
          </w:tcPr>
          <w:p w14:paraId="53EAB37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FD8E57F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45F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D81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EFE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123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ADE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22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1275,8</w:t>
            </w:r>
          </w:p>
        </w:tc>
        <w:tc>
          <w:tcPr>
            <w:tcW w:w="222" w:type="dxa"/>
            <w:vAlign w:val="center"/>
            <w:hideMark/>
          </w:tcPr>
          <w:p w14:paraId="3C0A3D2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7E676F7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B4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E44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AED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64B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AEE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9E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675,8</w:t>
            </w:r>
          </w:p>
        </w:tc>
        <w:tc>
          <w:tcPr>
            <w:tcW w:w="222" w:type="dxa"/>
            <w:vAlign w:val="center"/>
            <w:hideMark/>
          </w:tcPr>
          <w:p w14:paraId="6C9C013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06DB5BE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A432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CA0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8E9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364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93A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24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675,8</w:t>
            </w:r>
          </w:p>
        </w:tc>
        <w:tc>
          <w:tcPr>
            <w:tcW w:w="222" w:type="dxa"/>
            <w:vAlign w:val="center"/>
            <w:hideMark/>
          </w:tcPr>
          <w:p w14:paraId="02E6198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BA6E056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D3C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3DC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7B0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CB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C88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63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675,8</w:t>
            </w:r>
          </w:p>
        </w:tc>
        <w:tc>
          <w:tcPr>
            <w:tcW w:w="222" w:type="dxa"/>
            <w:vAlign w:val="center"/>
            <w:hideMark/>
          </w:tcPr>
          <w:p w14:paraId="6E9F986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C579CAE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E8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AB0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C31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64B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0F96" w14:textId="77777777" w:rsidR="00406DA9" w:rsidRPr="00406DA9" w:rsidRDefault="00406DA9" w:rsidP="00406D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406DA9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31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14:paraId="7096982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C09ED3F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5F0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C32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764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43B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30C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25F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14:paraId="4540A51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D4DA696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62D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29C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353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BBC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772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D5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14:paraId="5053E38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1EE40C4" w14:textId="77777777" w:rsidTr="00406DA9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A6D3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E0C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940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9B6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833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581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14:paraId="6969FBD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5BFBDD8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6FC0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FCB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6B1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57A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3BE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FC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14:paraId="3840B72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26AA9A0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DD69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EC1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449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0F9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4A0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80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14:paraId="09DF311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3560B46" w14:textId="77777777" w:rsidTr="00406DA9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4567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57E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4BA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522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B87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20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222" w:type="dxa"/>
            <w:vAlign w:val="center"/>
            <w:hideMark/>
          </w:tcPr>
          <w:p w14:paraId="319F323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F43CBB4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451C" w14:textId="77777777" w:rsidR="00406DA9" w:rsidRPr="00406DA9" w:rsidRDefault="00406DA9" w:rsidP="00406DA9">
            <w:pPr>
              <w:jc w:val="both"/>
              <w:rPr>
                <w:color w:val="000000"/>
              </w:rPr>
            </w:pPr>
            <w:r w:rsidRPr="00406D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245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811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148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E3F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18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222" w:type="dxa"/>
            <w:vAlign w:val="center"/>
            <w:hideMark/>
          </w:tcPr>
          <w:p w14:paraId="7CD4EAE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E4FCB14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6593" w14:textId="77777777" w:rsidR="00406DA9" w:rsidRPr="00406DA9" w:rsidRDefault="00406DA9" w:rsidP="00406DA9">
            <w:pPr>
              <w:jc w:val="both"/>
              <w:rPr>
                <w:color w:val="000000"/>
              </w:rPr>
            </w:pPr>
            <w:r w:rsidRPr="00406D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802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655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75E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05F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56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635,4</w:t>
            </w:r>
          </w:p>
        </w:tc>
        <w:tc>
          <w:tcPr>
            <w:tcW w:w="222" w:type="dxa"/>
            <w:vAlign w:val="center"/>
            <w:hideMark/>
          </w:tcPr>
          <w:p w14:paraId="0FE2E3F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8C9F53B" w14:textId="77777777" w:rsidTr="00406DA9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8407" w14:textId="77777777" w:rsidR="00406DA9" w:rsidRPr="00406DA9" w:rsidRDefault="00406DA9" w:rsidP="00406DA9">
            <w:pPr>
              <w:jc w:val="both"/>
              <w:rPr>
                <w:color w:val="000000"/>
              </w:rPr>
            </w:pPr>
            <w:r w:rsidRPr="00406DA9">
              <w:rPr>
                <w:color w:val="000000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406DA9">
              <w:rPr>
                <w:color w:val="000000"/>
              </w:rPr>
              <w:t>мкр</w:t>
            </w:r>
            <w:proofErr w:type="spellEnd"/>
            <w:r w:rsidRPr="00406DA9">
              <w:rPr>
                <w:color w:val="000000"/>
              </w:rPr>
              <w:t>. Красивый пруд, ул. Центральная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B82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0E6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55C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E2D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F1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222" w:type="dxa"/>
            <w:vAlign w:val="center"/>
            <w:hideMark/>
          </w:tcPr>
          <w:p w14:paraId="7243A97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0270238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A396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927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214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FF3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1F8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E2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222" w:type="dxa"/>
            <w:vAlign w:val="center"/>
            <w:hideMark/>
          </w:tcPr>
          <w:p w14:paraId="41A132C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7B1F3DB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0213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63A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B65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274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E2C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BC2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222" w:type="dxa"/>
            <w:vAlign w:val="center"/>
            <w:hideMark/>
          </w:tcPr>
          <w:p w14:paraId="395B896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01ADB12" w14:textId="77777777" w:rsidTr="00406DA9">
        <w:trPr>
          <w:trHeight w:val="16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D314" w14:textId="77777777" w:rsidR="00406DA9" w:rsidRPr="00406DA9" w:rsidRDefault="00406DA9" w:rsidP="00406DA9">
            <w:pPr>
              <w:jc w:val="both"/>
              <w:rPr>
                <w:color w:val="000000"/>
              </w:rPr>
            </w:pPr>
            <w:r w:rsidRPr="00406DA9">
              <w:rPr>
                <w:color w:val="000000"/>
              </w:rPr>
              <w:t xml:space="preserve">Софинансирование финансовой поддержки инициативного </w:t>
            </w:r>
            <w:proofErr w:type="spellStart"/>
            <w:r w:rsidRPr="00406DA9">
              <w:rPr>
                <w:color w:val="000000"/>
              </w:rPr>
              <w:t>проекта"Асфальтирование</w:t>
            </w:r>
            <w:proofErr w:type="spellEnd"/>
            <w:r w:rsidRPr="00406DA9">
              <w:rPr>
                <w:color w:val="000000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406DA9">
              <w:rPr>
                <w:color w:val="000000"/>
              </w:rPr>
              <w:t>мкр</w:t>
            </w:r>
            <w:proofErr w:type="spellEnd"/>
            <w:r w:rsidRPr="00406DA9">
              <w:rPr>
                <w:color w:val="000000"/>
              </w:rPr>
              <w:t>. Красивый пруд, ул. Центральная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7AC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46A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B2E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759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09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50,8</w:t>
            </w:r>
          </w:p>
        </w:tc>
        <w:tc>
          <w:tcPr>
            <w:tcW w:w="222" w:type="dxa"/>
            <w:vAlign w:val="center"/>
            <w:hideMark/>
          </w:tcPr>
          <w:p w14:paraId="598FE39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EE80C76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F265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D0A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753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14B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EC0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AE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50,8</w:t>
            </w:r>
          </w:p>
        </w:tc>
        <w:tc>
          <w:tcPr>
            <w:tcW w:w="222" w:type="dxa"/>
            <w:vAlign w:val="center"/>
            <w:hideMark/>
          </w:tcPr>
          <w:p w14:paraId="73DF771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C44593F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EEC0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F41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2D55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164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951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1D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50,8</w:t>
            </w:r>
          </w:p>
        </w:tc>
        <w:tc>
          <w:tcPr>
            <w:tcW w:w="222" w:type="dxa"/>
            <w:vAlign w:val="center"/>
            <w:hideMark/>
          </w:tcPr>
          <w:p w14:paraId="1113B64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A1E86F4" w14:textId="77777777" w:rsidTr="00406DA9">
        <w:trPr>
          <w:trHeight w:val="16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9A1C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lastRenderedPageBreak/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406DA9">
              <w:rPr>
                <w:color w:val="000000"/>
              </w:rPr>
              <w:t>Позднеево</w:t>
            </w:r>
            <w:proofErr w:type="spellEnd"/>
            <w:r w:rsidRPr="00406DA9">
              <w:rPr>
                <w:color w:val="000000"/>
              </w:rPr>
              <w:t xml:space="preserve"> от остановки в сторону СНТ, д. </w:t>
            </w:r>
            <w:proofErr w:type="spellStart"/>
            <w:r w:rsidRPr="00406DA9">
              <w:rPr>
                <w:color w:val="000000"/>
              </w:rPr>
              <w:t>Позднеево</w:t>
            </w:r>
            <w:proofErr w:type="spellEnd"/>
            <w:r w:rsidRPr="00406DA9">
              <w:rPr>
                <w:color w:val="000000"/>
              </w:rPr>
              <w:t xml:space="preserve"> Томского района Том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DDF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421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2B2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329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62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222" w:type="dxa"/>
            <w:vAlign w:val="center"/>
            <w:hideMark/>
          </w:tcPr>
          <w:p w14:paraId="78F5D5F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ED0BC46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FBDB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E9C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923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208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694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DC5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222" w:type="dxa"/>
            <w:vAlign w:val="center"/>
            <w:hideMark/>
          </w:tcPr>
          <w:p w14:paraId="4382750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3A2424E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B9C0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B90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A61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BAA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0FE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072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222" w:type="dxa"/>
            <w:vAlign w:val="center"/>
            <w:hideMark/>
          </w:tcPr>
          <w:p w14:paraId="70B67B3A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2E96821" w14:textId="77777777" w:rsidTr="00406DA9">
        <w:trPr>
          <w:trHeight w:val="18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62E9" w14:textId="77777777" w:rsidR="00406DA9" w:rsidRPr="00406DA9" w:rsidRDefault="00406DA9" w:rsidP="00406DA9">
            <w:pPr>
              <w:jc w:val="both"/>
              <w:rPr>
                <w:color w:val="000000"/>
              </w:rPr>
            </w:pPr>
            <w:r w:rsidRPr="00406DA9">
              <w:rPr>
                <w:color w:val="000000"/>
              </w:rPr>
              <w:t xml:space="preserve">Софинансирование финансовой поддержки инициативного проекта "Ремонт (отсыпка щебнем) дороги д. </w:t>
            </w:r>
            <w:proofErr w:type="spellStart"/>
            <w:r w:rsidRPr="00406DA9">
              <w:rPr>
                <w:color w:val="000000"/>
              </w:rPr>
              <w:t>Позднеево</w:t>
            </w:r>
            <w:proofErr w:type="spellEnd"/>
            <w:r w:rsidRPr="00406DA9">
              <w:rPr>
                <w:color w:val="000000"/>
              </w:rPr>
              <w:t xml:space="preserve"> от остановки в сторону СНТ, д. </w:t>
            </w:r>
            <w:proofErr w:type="spellStart"/>
            <w:r w:rsidRPr="00406DA9">
              <w:rPr>
                <w:color w:val="000000"/>
              </w:rPr>
              <w:t>Позднеево</w:t>
            </w:r>
            <w:proofErr w:type="spellEnd"/>
            <w:r w:rsidRPr="00406DA9">
              <w:rPr>
                <w:color w:val="000000"/>
              </w:rPr>
              <w:t xml:space="preserve"> Томского района Том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3D7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E5C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DE7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CA9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44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929,7</w:t>
            </w:r>
          </w:p>
        </w:tc>
        <w:tc>
          <w:tcPr>
            <w:tcW w:w="222" w:type="dxa"/>
            <w:vAlign w:val="center"/>
            <w:hideMark/>
          </w:tcPr>
          <w:p w14:paraId="6D911BE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D425BA1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9EC3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AAE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665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C61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D8B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D02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929,7</w:t>
            </w:r>
          </w:p>
        </w:tc>
        <w:tc>
          <w:tcPr>
            <w:tcW w:w="222" w:type="dxa"/>
            <w:vAlign w:val="center"/>
            <w:hideMark/>
          </w:tcPr>
          <w:p w14:paraId="106A68C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5FAF5FF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1850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935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9DF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B2C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FA1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D0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929,7</w:t>
            </w:r>
          </w:p>
        </w:tc>
        <w:tc>
          <w:tcPr>
            <w:tcW w:w="222" w:type="dxa"/>
            <w:vAlign w:val="center"/>
            <w:hideMark/>
          </w:tcPr>
          <w:p w14:paraId="2434505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E8AE473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9B1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EBA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B3B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875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F07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38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14:paraId="2A01B50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F4A4E4A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E2DF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6FB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65C5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097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E37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EB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14:paraId="7EDEAAC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4845152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3724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13C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9FD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FB0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7DF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DB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14:paraId="5F2B205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A27185E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749B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328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452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AAE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852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570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14:paraId="40683E3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379F35E" w14:textId="77777777" w:rsidTr="00406DA9">
        <w:trPr>
          <w:trHeight w:val="30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ED94A" w14:textId="77777777" w:rsidR="00406DA9" w:rsidRPr="00406DA9" w:rsidRDefault="00406DA9" w:rsidP="00406DA9">
            <w:pPr>
              <w:jc w:val="both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D19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477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BAD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203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62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41E84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4649329" w14:textId="77777777" w:rsidTr="00406DA9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40BB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08C5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484E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B0E6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5C38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310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46228,7</w:t>
            </w:r>
          </w:p>
        </w:tc>
        <w:tc>
          <w:tcPr>
            <w:tcW w:w="222" w:type="dxa"/>
            <w:vAlign w:val="center"/>
            <w:hideMark/>
          </w:tcPr>
          <w:p w14:paraId="7A6A8B0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0375F76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836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FBC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063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341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637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14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703,5</w:t>
            </w:r>
          </w:p>
        </w:tc>
        <w:tc>
          <w:tcPr>
            <w:tcW w:w="222" w:type="dxa"/>
            <w:vAlign w:val="center"/>
            <w:hideMark/>
          </w:tcPr>
          <w:p w14:paraId="4B4C7BD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DED75A4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1DD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06DA9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406DA9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912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788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AF3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47C4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6E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703,5</w:t>
            </w:r>
          </w:p>
        </w:tc>
        <w:tc>
          <w:tcPr>
            <w:tcW w:w="222" w:type="dxa"/>
            <w:vAlign w:val="center"/>
            <w:hideMark/>
          </w:tcPr>
          <w:p w14:paraId="6763E24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B654C6E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145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CF2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EA6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6C2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01F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581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703,5</w:t>
            </w:r>
          </w:p>
        </w:tc>
        <w:tc>
          <w:tcPr>
            <w:tcW w:w="222" w:type="dxa"/>
            <w:vAlign w:val="center"/>
            <w:hideMark/>
          </w:tcPr>
          <w:p w14:paraId="02F851C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FDAC198" w14:textId="77777777" w:rsidTr="00406DA9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E05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6C4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7B9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389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69BF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39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266E485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66CB508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E2B3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B7E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1E3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D0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E56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A2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2F18D33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D3D857A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E6FE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9E7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801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EC8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0E0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63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14:paraId="6A0CEF1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18A9CB9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424F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91E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8C5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3F3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4D9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6F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222" w:type="dxa"/>
            <w:vAlign w:val="center"/>
            <w:hideMark/>
          </w:tcPr>
          <w:p w14:paraId="222932B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A88F320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38AD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2C0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C09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359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193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BF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222" w:type="dxa"/>
            <w:vAlign w:val="center"/>
            <w:hideMark/>
          </w:tcPr>
          <w:p w14:paraId="56648D2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4AF35D9" w14:textId="77777777" w:rsidTr="00406DA9">
        <w:trPr>
          <w:trHeight w:val="10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158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9C0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BD6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810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430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BE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222" w:type="dxa"/>
            <w:vAlign w:val="center"/>
            <w:hideMark/>
          </w:tcPr>
          <w:p w14:paraId="6A7424A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B9693DB" w14:textId="77777777" w:rsidTr="00406DA9">
        <w:trPr>
          <w:trHeight w:val="58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8020" w14:textId="77777777" w:rsidR="00406DA9" w:rsidRPr="00406DA9" w:rsidRDefault="00406DA9" w:rsidP="00406DA9">
            <w:pPr>
              <w:rPr>
                <w:color w:val="000000"/>
                <w:sz w:val="20"/>
                <w:szCs w:val="20"/>
              </w:rPr>
            </w:pPr>
            <w:r w:rsidRPr="00406DA9">
              <w:rPr>
                <w:color w:val="000000"/>
                <w:sz w:val="20"/>
                <w:szCs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319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C2F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D49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AFD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EF9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14:paraId="686CA8DA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6DFBEC3" w14:textId="77777777" w:rsidTr="00406DA9">
        <w:trPr>
          <w:trHeight w:val="58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F82C" w14:textId="77777777" w:rsidR="00406DA9" w:rsidRPr="00406DA9" w:rsidRDefault="00406DA9" w:rsidP="00406DA9">
            <w:pPr>
              <w:rPr>
                <w:color w:val="000000"/>
                <w:sz w:val="20"/>
                <w:szCs w:val="20"/>
              </w:rPr>
            </w:pPr>
            <w:r w:rsidRPr="00406DA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91F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873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A0A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EAD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C2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14:paraId="06E1FE2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401E30C" w14:textId="77777777" w:rsidTr="00406DA9">
        <w:trPr>
          <w:trHeight w:val="76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1933" w14:textId="77777777" w:rsidR="00406DA9" w:rsidRPr="00406DA9" w:rsidRDefault="00406DA9" w:rsidP="00406DA9">
            <w:pPr>
              <w:rPr>
                <w:color w:val="000000"/>
                <w:sz w:val="20"/>
                <w:szCs w:val="20"/>
              </w:rPr>
            </w:pPr>
            <w:r w:rsidRPr="00406D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BBF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48C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B84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C43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AA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14:paraId="7EB0E9A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00DF20D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229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F5E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E90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343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3CE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27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8580,5</w:t>
            </w:r>
          </w:p>
        </w:tc>
        <w:tc>
          <w:tcPr>
            <w:tcW w:w="222" w:type="dxa"/>
            <w:vAlign w:val="center"/>
            <w:hideMark/>
          </w:tcPr>
          <w:p w14:paraId="1AD45D5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AE4524E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CAF2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60C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B63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839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1EA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ED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8580,5</w:t>
            </w:r>
          </w:p>
        </w:tc>
        <w:tc>
          <w:tcPr>
            <w:tcW w:w="222" w:type="dxa"/>
            <w:vAlign w:val="center"/>
            <w:hideMark/>
          </w:tcPr>
          <w:p w14:paraId="5229065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88B8CAC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3DFE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3A4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6DB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0C3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F0F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32C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8010,7</w:t>
            </w:r>
          </w:p>
        </w:tc>
        <w:tc>
          <w:tcPr>
            <w:tcW w:w="222" w:type="dxa"/>
            <w:vAlign w:val="center"/>
            <w:hideMark/>
          </w:tcPr>
          <w:p w14:paraId="7E2A51A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746449A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790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D38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3DD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B84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2F3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1F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4717,9</w:t>
            </w:r>
          </w:p>
        </w:tc>
        <w:tc>
          <w:tcPr>
            <w:tcW w:w="222" w:type="dxa"/>
            <w:vAlign w:val="center"/>
            <w:hideMark/>
          </w:tcPr>
          <w:p w14:paraId="3010958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6B18B1C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7D8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2C4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C59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CA6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143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95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4717,9</w:t>
            </w:r>
          </w:p>
        </w:tc>
        <w:tc>
          <w:tcPr>
            <w:tcW w:w="222" w:type="dxa"/>
            <w:vAlign w:val="center"/>
            <w:hideMark/>
          </w:tcPr>
          <w:p w14:paraId="4D79DA1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8857C87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A5AF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15B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2A7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929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544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9CE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4717,9</w:t>
            </w:r>
          </w:p>
        </w:tc>
        <w:tc>
          <w:tcPr>
            <w:tcW w:w="222" w:type="dxa"/>
            <w:vAlign w:val="center"/>
            <w:hideMark/>
          </w:tcPr>
          <w:p w14:paraId="6BD3698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5FF4024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0EE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6ED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F28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F5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2CA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4A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292,8</w:t>
            </w:r>
          </w:p>
        </w:tc>
        <w:tc>
          <w:tcPr>
            <w:tcW w:w="222" w:type="dxa"/>
            <w:vAlign w:val="center"/>
            <w:hideMark/>
          </w:tcPr>
          <w:p w14:paraId="4532B96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45EB589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86DB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815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8AC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83A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A6A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CA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292,8</w:t>
            </w:r>
          </w:p>
        </w:tc>
        <w:tc>
          <w:tcPr>
            <w:tcW w:w="222" w:type="dxa"/>
            <w:vAlign w:val="center"/>
            <w:hideMark/>
          </w:tcPr>
          <w:p w14:paraId="1118ED9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44DF137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04C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7FD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44D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17F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7F5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4A6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292,8</w:t>
            </w:r>
          </w:p>
        </w:tc>
        <w:tc>
          <w:tcPr>
            <w:tcW w:w="222" w:type="dxa"/>
            <w:vAlign w:val="center"/>
            <w:hideMark/>
          </w:tcPr>
          <w:p w14:paraId="0F5A3FCA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5B1E836" w14:textId="77777777" w:rsidTr="00406DA9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93BD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7B7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B0B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157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8C0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CD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69,8</w:t>
            </w:r>
          </w:p>
        </w:tc>
        <w:tc>
          <w:tcPr>
            <w:tcW w:w="222" w:type="dxa"/>
            <w:vAlign w:val="center"/>
            <w:hideMark/>
          </w:tcPr>
          <w:p w14:paraId="45A27D6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0DE56BD" w14:textId="77777777" w:rsidTr="00406DA9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028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0DF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D8E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1E4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A0B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7FE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69,8</w:t>
            </w:r>
          </w:p>
        </w:tc>
        <w:tc>
          <w:tcPr>
            <w:tcW w:w="222" w:type="dxa"/>
            <w:vAlign w:val="center"/>
            <w:hideMark/>
          </w:tcPr>
          <w:p w14:paraId="769C9A7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1F085E2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0EF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5A9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67E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542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D44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B4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5944,7</w:t>
            </w:r>
          </w:p>
        </w:tc>
        <w:tc>
          <w:tcPr>
            <w:tcW w:w="222" w:type="dxa"/>
            <w:vAlign w:val="center"/>
            <w:hideMark/>
          </w:tcPr>
          <w:p w14:paraId="4A9F078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932EF9A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FFA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674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34A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D72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40B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FC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5944,7</w:t>
            </w:r>
          </w:p>
        </w:tc>
        <w:tc>
          <w:tcPr>
            <w:tcW w:w="222" w:type="dxa"/>
            <w:vAlign w:val="center"/>
            <w:hideMark/>
          </w:tcPr>
          <w:p w14:paraId="38C7848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DF19EBD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C8BB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62F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281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3D0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BEE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BF2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5944,7</w:t>
            </w:r>
          </w:p>
        </w:tc>
        <w:tc>
          <w:tcPr>
            <w:tcW w:w="222" w:type="dxa"/>
            <w:vAlign w:val="center"/>
            <w:hideMark/>
          </w:tcPr>
          <w:p w14:paraId="387BBC3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D471FB4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C16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94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2C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A0E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5E6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087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998,1</w:t>
            </w:r>
          </w:p>
        </w:tc>
        <w:tc>
          <w:tcPr>
            <w:tcW w:w="222" w:type="dxa"/>
            <w:vAlign w:val="center"/>
            <w:hideMark/>
          </w:tcPr>
          <w:p w14:paraId="0B3E3A1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170DEAF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21B1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735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D97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B1C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E96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BA2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998,1</w:t>
            </w:r>
          </w:p>
        </w:tc>
        <w:tc>
          <w:tcPr>
            <w:tcW w:w="222" w:type="dxa"/>
            <w:vAlign w:val="center"/>
            <w:hideMark/>
          </w:tcPr>
          <w:p w14:paraId="5711658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B7C10EF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B5F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AF2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5C2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415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A16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E4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998,1</w:t>
            </w:r>
          </w:p>
        </w:tc>
        <w:tc>
          <w:tcPr>
            <w:tcW w:w="222" w:type="dxa"/>
            <w:vAlign w:val="center"/>
            <w:hideMark/>
          </w:tcPr>
          <w:p w14:paraId="6215702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204D66E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845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6CC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BA4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DB1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601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35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138,0</w:t>
            </w:r>
          </w:p>
        </w:tc>
        <w:tc>
          <w:tcPr>
            <w:tcW w:w="222" w:type="dxa"/>
            <w:vAlign w:val="center"/>
            <w:hideMark/>
          </w:tcPr>
          <w:p w14:paraId="2021F6C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DBF723F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2543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330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D25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C60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B8D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EA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138,0</w:t>
            </w:r>
          </w:p>
        </w:tc>
        <w:tc>
          <w:tcPr>
            <w:tcW w:w="222" w:type="dxa"/>
            <w:vAlign w:val="center"/>
            <w:hideMark/>
          </w:tcPr>
          <w:p w14:paraId="4A19758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E2BB2F8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B46D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95C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1D5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D26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531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D19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138,0</w:t>
            </w:r>
          </w:p>
        </w:tc>
        <w:tc>
          <w:tcPr>
            <w:tcW w:w="222" w:type="dxa"/>
            <w:vAlign w:val="center"/>
            <w:hideMark/>
          </w:tcPr>
          <w:p w14:paraId="00E8CDC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A39A8F2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C63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DD3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212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D7E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04B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35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222" w:type="dxa"/>
            <w:vAlign w:val="center"/>
            <w:hideMark/>
          </w:tcPr>
          <w:p w14:paraId="6E64C07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2BEC54F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197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C3F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D85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6A9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9BF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114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222" w:type="dxa"/>
            <w:vAlign w:val="center"/>
            <w:hideMark/>
          </w:tcPr>
          <w:p w14:paraId="5DF45DC9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863D6C3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20A4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359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653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429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FFC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C1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222" w:type="dxa"/>
            <w:vAlign w:val="center"/>
            <w:hideMark/>
          </w:tcPr>
          <w:p w14:paraId="0B1C513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74967B5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CA63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FFB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1CA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EE0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E3B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3B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7050,5</w:t>
            </w:r>
          </w:p>
        </w:tc>
        <w:tc>
          <w:tcPr>
            <w:tcW w:w="222" w:type="dxa"/>
            <w:vAlign w:val="center"/>
            <w:hideMark/>
          </w:tcPr>
          <w:p w14:paraId="7C80765A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8079817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8544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348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188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8AF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63A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8E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7050,5</w:t>
            </w:r>
          </w:p>
        </w:tc>
        <w:tc>
          <w:tcPr>
            <w:tcW w:w="222" w:type="dxa"/>
            <w:vAlign w:val="center"/>
            <w:hideMark/>
          </w:tcPr>
          <w:p w14:paraId="58A39E9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31BDC2B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7BA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929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1A9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297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717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40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7050,5</w:t>
            </w:r>
          </w:p>
        </w:tc>
        <w:tc>
          <w:tcPr>
            <w:tcW w:w="222" w:type="dxa"/>
            <w:vAlign w:val="center"/>
            <w:hideMark/>
          </w:tcPr>
          <w:p w14:paraId="7D99DF6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A3E5CE0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1332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3A21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0370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ED7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C162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04B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753,1</w:t>
            </w:r>
          </w:p>
        </w:tc>
        <w:tc>
          <w:tcPr>
            <w:tcW w:w="222" w:type="dxa"/>
            <w:vAlign w:val="center"/>
            <w:hideMark/>
          </w:tcPr>
          <w:p w14:paraId="22D7C21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541C54E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D9C3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E64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325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0E9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E2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9B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753,1</w:t>
            </w:r>
          </w:p>
        </w:tc>
        <w:tc>
          <w:tcPr>
            <w:tcW w:w="222" w:type="dxa"/>
            <w:vAlign w:val="center"/>
            <w:hideMark/>
          </w:tcPr>
          <w:p w14:paraId="404E41D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B91BD8F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0B2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3AB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979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E01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907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BB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753,1</w:t>
            </w:r>
          </w:p>
        </w:tc>
        <w:tc>
          <w:tcPr>
            <w:tcW w:w="222" w:type="dxa"/>
            <w:vAlign w:val="center"/>
            <w:hideMark/>
          </w:tcPr>
          <w:p w14:paraId="0DB59E9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4104543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BAFD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63E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BFF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CDF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1EA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13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14:paraId="2886BD1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3F05B70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007F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C3D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797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441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03F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2F7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14:paraId="2238B12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FD093F3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C73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846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AA0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7CC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948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F7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14:paraId="3545BF8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99D34B6" w14:textId="77777777" w:rsidTr="00406DA9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B430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3FE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1A3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EBB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DFD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77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14:paraId="3CD8F0D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74546E2" w14:textId="77777777" w:rsidTr="00406DA9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0F92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Создание условий для обеспечения поселений, входя-</w:t>
            </w:r>
            <w:proofErr w:type="spellStart"/>
            <w:r w:rsidRPr="00406DA9">
              <w:rPr>
                <w:color w:val="000000"/>
              </w:rPr>
              <w:t>щих</w:t>
            </w:r>
            <w:proofErr w:type="spellEnd"/>
            <w:r w:rsidRPr="00406DA9">
              <w:rPr>
                <w:color w:val="00000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2BA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A64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46D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82E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D5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14:paraId="757FEA1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053C324" w14:textId="77777777" w:rsidTr="00406DA9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18C1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Расходы на обеспечение деятельности сельских домов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76F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775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1D9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2E8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89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14:paraId="0382E9E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EBA3D7F" w14:textId="77777777" w:rsidTr="00406DA9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2AD3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A5F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A8E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A9C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788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9E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14:paraId="2D32538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EFD5A16" w14:textId="77777777" w:rsidTr="00406DA9">
        <w:trPr>
          <w:trHeight w:val="11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35D6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209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367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605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6212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C4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14:paraId="014AD5E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EDE76CC" w14:textId="77777777" w:rsidTr="00406DA9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BCEF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F1FA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018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501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7D32" w14:textId="77777777" w:rsidR="00406DA9" w:rsidRPr="00406DA9" w:rsidRDefault="00406DA9" w:rsidP="00406DA9">
            <w:pPr>
              <w:jc w:val="right"/>
              <w:rPr>
                <w:color w:val="000000"/>
              </w:rPr>
            </w:pPr>
            <w:r w:rsidRPr="00406DA9">
              <w:rPr>
                <w:color w:val="00000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90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14:paraId="2EE33E6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24FC4CE" w14:textId="77777777" w:rsidTr="00406DA9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477B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E53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5D4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2EA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AFE9" w14:textId="77777777" w:rsidR="00406DA9" w:rsidRPr="00406DA9" w:rsidRDefault="00406DA9" w:rsidP="00406DA9">
            <w:pPr>
              <w:jc w:val="right"/>
              <w:rPr>
                <w:color w:val="000000"/>
              </w:rPr>
            </w:pPr>
            <w:r w:rsidRPr="00406DA9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F3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14:paraId="6507AB9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DD17563" w14:textId="77777777" w:rsidTr="00406DA9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0F10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lastRenderedPageBreak/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DF4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B55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83B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53C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D1E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609,9</w:t>
            </w:r>
          </w:p>
        </w:tc>
        <w:tc>
          <w:tcPr>
            <w:tcW w:w="222" w:type="dxa"/>
            <w:vAlign w:val="center"/>
            <w:hideMark/>
          </w:tcPr>
          <w:p w14:paraId="473B6D0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2252DAD" w14:textId="77777777" w:rsidTr="00406DA9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2F61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82F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18C5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0BA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76C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4B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609,9</w:t>
            </w:r>
          </w:p>
        </w:tc>
        <w:tc>
          <w:tcPr>
            <w:tcW w:w="222" w:type="dxa"/>
            <w:vAlign w:val="center"/>
            <w:hideMark/>
          </w:tcPr>
          <w:p w14:paraId="37C4C0C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FF4ECF8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F7FA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F92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240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4EA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FBB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06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609,9</w:t>
            </w:r>
          </w:p>
        </w:tc>
        <w:tc>
          <w:tcPr>
            <w:tcW w:w="222" w:type="dxa"/>
            <w:vAlign w:val="center"/>
            <w:hideMark/>
          </w:tcPr>
          <w:p w14:paraId="75C19EC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D2252E3" w14:textId="77777777" w:rsidTr="00406DA9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B43F" w14:textId="77777777" w:rsidR="00406DA9" w:rsidRPr="00406DA9" w:rsidRDefault="00406DA9" w:rsidP="00406DA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99AB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2B96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6DA9">
              <w:rPr>
                <w:b/>
                <w:bCs/>
                <w:i/>
                <w:iCs/>
                <w:color w:val="00000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D3A4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EC42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6F5C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27658,8</w:t>
            </w:r>
          </w:p>
        </w:tc>
        <w:tc>
          <w:tcPr>
            <w:tcW w:w="222" w:type="dxa"/>
            <w:vAlign w:val="center"/>
            <w:hideMark/>
          </w:tcPr>
          <w:p w14:paraId="2B1203A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1E79B61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C407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1A3C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3389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CA0A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AF1B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7F8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27658,8</w:t>
            </w:r>
          </w:p>
        </w:tc>
        <w:tc>
          <w:tcPr>
            <w:tcW w:w="222" w:type="dxa"/>
            <w:vAlign w:val="center"/>
            <w:hideMark/>
          </w:tcPr>
          <w:p w14:paraId="460ED3F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3B5FFC7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A57D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90A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A51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73A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3AD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39A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7658,8</w:t>
            </w:r>
          </w:p>
        </w:tc>
        <w:tc>
          <w:tcPr>
            <w:tcW w:w="222" w:type="dxa"/>
            <w:vAlign w:val="center"/>
            <w:hideMark/>
          </w:tcPr>
          <w:p w14:paraId="23DC40F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9318CE4" w14:textId="77777777" w:rsidTr="00406DA9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554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406DA9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406DA9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406DA9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406DA9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526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B39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07E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93B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DC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206,3</w:t>
            </w:r>
          </w:p>
        </w:tc>
        <w:tc>
          <w:tcPr>
            <w:tcW w:w="222" w:type="dxa"/>
            <w:vAlign w:val="center"/>
            <w:hideMark/>
          </w:tcPr>
          <w:p w14:paraId="78C7EF3A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3657F01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D460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 xml:space="preserve">Капитальные вложения в </w:t>
            </w:r>
            <w:proofErr w:type="spellStart"/>
            <w:r w:rsidRPr="00406DA9">
              <w:rPr>
                <w:color w:val="000000"/>
                <w:sz w:val="22"/>
                <w:szCs w:val="22"/>
              </w:rPr>
              <w:t>объектыгосударственной</w:t>
            </w:r>
            <w:proofErr w:type="spellEnd"/>
            <w:r w:rsidRPr="00406DA9">
              <w:rPr>
                <w:color w:val="000000"/>
                <w:sz w:val="22"/>
                <w:szCs w:val="22"/>
              </w:rPr>
              <w:t xml:space="preserve">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670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5C3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956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62B7" w14:textId="77777777" w:rsidR="00406DA9" w:rsidRPr="00406DA9" w:rsidRDefault="00406DA9" w:rsidP="00406DA9">
            <w:pPr>
              <w:jc w:val="center"/>
              <w:rPr>
                <w:sz w:val="22"/>
                <w:szCs w:val="22"/>
              </w:rPr>
            </w:pPr>
            <w:r w:rsidRPr="00406DA9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0AC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206,3</w:t>
            </w:r>
          </w:p>
        </w:tc>
        <w:tc>
          <w:tcPr>
            <w:tcW w:w="222" w:type="dxa"/>
            <w:vAlign w:val="center"/>
            <w:hideMark/>
          </w:tcPr>
          <w:p w14:paraId="73D4524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310A1A4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241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D20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8B6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4E0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1095" w14:textId="77777777" w:rsidR="00406DA9" w:rsidRPr="00406DA9" w:rsidRDefault="00406DA9" w:rsidP="00406DA9">
            <w:pPr>
              <w:jc w:val="center"/>
              <w:rPr>
                <w:sz w:val="22"/>
                <w:szCs w:val="22"/>
              </w:rPr>
            </w:pPr>
            <w:r w:rsidRPr="00406DA9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DF1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206,3</w:t>
            </w:r>
          </w:p>
        </w:tc>
        <w:tc>
          <w:tcPr>
            <w:tcW w:w="222" w:type="dxa"/>
            <w:vAlign w:val="center"/>
            <w:hideMark/>
          </w:tcPr>
          <w:p w14:paraId="39C69A0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6B2BC2F" w14:textId="77777777" w:rsidTr="00406DA9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DDE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D22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862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237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66E5" w14:textId="77777777" w:rsidR="00406DA9" w:rsidRPr="00406DA9" w:rsidRDefault="00406DA9" w:rsidP="00406DA9">
            <w:pPr>
              <w:jc w:val="center"/>
              <w:rPr>
                <w:sz w:val="22"/>
                <w:szCs w:val="22"/>
              </w:rPr>
            </w:pPr>
            <w:r w:rsidRPr="00406DA9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0C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222" w:type="dxa"/>
            <w:vAlign w:val="center"/>
            <w:hideMark/>
          </w:tcPr>
          <w:p w14:paraId="17BC87C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24F4ECD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2275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8BA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E1B5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A00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7DD1" w14:textId="77777777" w:rsidR="00406DA9" w:rsidRPr="00406DA9" w:rsidRDefault="00406DA9" w:rsidP="00406DA9">
            <w:pPr>
              <w:jc w:val="center"/>
              <w:rPr>
                <w:sz w:val="22"/>
                <w:szCs w:val="22"/>
              </w:rPr>
            </w:pPr>
            <w:r w:rsidRPr="00406DA9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12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222" w:type="dxa"/>
            <w:vAlign w:val="center"/>
            <w:hideMark/>
          </w:tcPr>
          <w:p w14:paraId="2EE13F8A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FEB72D1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D4C2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D87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0E39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803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94B4" w14:textId="77777777" w:rsidR="00406DA9" w:rsidRPr="00406DA9" w:rsidRDefault="00406DA9" w:rsidP="00406DA9">
            <w:pPr>
              <w:jc w:val="center"/>
              <w:rPr>
                <w:sz w:val="22"/>
                <w:szCs w:val="22"/>
              </w:rPr>
            </w:pPr>
            <w:r w:rsidRPr="00406DA9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90A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222" w:type="dxa"/>
            <w:vAlign w:val="center"/>
            <w:hideMark/>
          </w:tcPr>
          <w:p w14:paraId="7AF68F7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BEED150" w14:textId="77777777" w:rsidTr="00406DA9">
        <w:trPr>
          <w:trHeight w:val="11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B5FB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5A4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B4C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FF9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3062" w14:textId="77777777" w:rsidR="00406DA9" w:rsidRPr="00406DA9" w:rsidRDefault="00406DA9" w:rsidP="00406DA9">
            <w:pPr>
              <w:jc w:val="center"/>
              <w:rPr>
                <w:sz w:val="22"/>
                <w:szCs w:val="22"/>
              </w:rPr>
            </w:pPr>
            <w:r w:rsidRPr="00406DA9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ED4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222" w:type="dxa"/>
            <w:vAlign w:val="center"/>
            <w:hideMark/>
          </w:tcPr>
          <w:p w14:paraId="66E28AAC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7978A31" w14:textId="77777777" w:rsidTr="00406DA9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A1F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212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87C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9B4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152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913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222" w:type="dxa"/>
            <w:vAlign w:val="center"/>
            <w:hideMark/>
          </w:tcPr>
          <w:p w14:paraId="6B3CD3D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4825859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3E5D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30F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D3B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043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A6C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8C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222" w:type="dxa"/>
            <w:vAlign w:val="center"/>
            <w:hideMark/>
          </w:tcPr>
          <w:p w14:paraId="5D7B769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8A8C58B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43D13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7ED9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1FAF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6ACE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07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0D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2095,0</w:t>
            </w:r>
          </w:p>
        </w:tc>
        <w:tc>
          <w:tcPr>
            <w:tcW w:w="222" w:type="dxa"/>
            <w:vAlign w:val="center"/>
            <w:hideMark/>
          </w:tcPr>
          <w:p w14:paraId="5178F70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397AAB5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F39B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6019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8BFA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E090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CF1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BF9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2095,0</w:t>
            </w:r>
          </w:p>
        </w:tc>
        <w:tc>
          <w:tcPr>
            <w:tcW w:w="222" w:type="dxa"/>
            <w:vAlign w:val="center"/>
            <w:hideMark/>
          </w:tcPr>
          <w:p w14:paraId="1E335D8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57CE7A5" w14:textId="77777777" w:rsidTr="00406DA9">
        <w:trPr>
          <w:trHeight w:val="12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CB11A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319F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9268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7C92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D62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A9D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2095,0</w:t>
            </w:r>
          </w:p>
        </w:tc>
        <w:tc>
          <w:tcPr>
            <w:tcW w:w="222" w:type="dxa"/>
            <w:vAlign w:val="center"/>
            <w:hideMark/>
          </w:tcPr>
          <w:p w14:paraId="530BC47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E91846A" w14:textId="77777777" w:rsidTr="00406DA9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5353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5B56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D752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3FE8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55F6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E6D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1882,7</w:t>
            </w:r>
          </w:p>
        </w:tc>
        <w:tc>
          <w:tcPr>
            <w:tcW w:w="222" w:type="dxa"/>
            <w:vAlign w:val="center"/>
            <w:hideMark/>
          </w:tcPr>
          <w:p w14:paraId="24FD903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060E315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9D7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B89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B4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423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56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B6F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222" w:type="dxa"/>
            <w:vAlign w:val="center"/>
            <w:hideMark/>
          </w:tcPr>
          <w:p w14:paraId="02256A0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FC39F23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8F5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175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51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4BB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CB6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CD5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222" w:type="dxa"/>
            <w:vAlign w:val="center"/>
            <w:hideMark/>
          </w:tcPr>
          <w:p w14:paraId="38D78986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92299EE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EA2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2F0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6E0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8CE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C9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63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50,2</w:t>
            </w:r>
          </w:p>
        </w:tc>
        <w:tc>
          <w:tcPr>
            <w:tcW w:w="222" w:type="dxa"/>
            <w:vAlign w:val="center"/>
            <w:hideMark/>
          </w:tcPr>
          <w:p w14:paraId="483C374E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94823BA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1D32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E9E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C5A6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2CA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B0C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846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222" w:type="dxa"/>
            <w:vAlign w:val="center"/>
            <w:hideMark/>
          </w:tcPr>
          <w:p w14:paraId="045418C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622B6DA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535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EFF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D6B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E6F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E84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BA8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222" w:type="dxa"/>
            <w:vAlign w:val="center"/>
            <w:hideMark/>
          </w:tcPr>
          <w:p w14:paraId="0344169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32E14CF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C4E7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BE7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A2D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0AD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791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85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222" w:type="dxa"/>
            <w:vAlign w:val="center"/>
            <w:hideMark/>
          </w:tcPr>
          <w:p w14:paraId="5351C63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21D6157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0119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E2E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284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473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D22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6E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14:paraId="72A3D48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F35E4CB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0ADE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AC5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0FD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B36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5F7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19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14:paraId="726386C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6696C8F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26A0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8AB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3A7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E43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7AB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9C2E" w14:textId="77777777" w:rsidR="00406DA9" w:rsidRPr="00406DA9" w:rsidRDefault="00406DA9" w:rsidP="00406DA9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406DA9">
              <w:rPr>
                <w:rFonts w:ascii="Symbol" w:hAnsi="Symbol" w:cs="Calibri"/>
                <w:color w:val="000000"/>
                <w:sz w:val="20"/>
                <w:szCs w:val="20"/>
              </w:rPr>
              <w:t></w:t>
            </w:r>
            <w:r w:rsidRPr="00406DA9">
              <w:rPr>
                <w:rFonts w:ascii="Symbol" w:hAnsi="Symbol" w:cs="Calibri"/>
                <w:color w:val="000000"/>
                <w:sz w:val="20"/>
                <w:szCs w:val="20"/>
              </w:rPr>
              <w:t></w:t>
            </w:r>
            <w:r w:rsidRPr="00406DA9">
              <w:rPr>
                <w:rFonts w:ascii="Symbol" w:hAnsi="Symbol" w:cs="Calibri"/>
                <w:color w:val="000000"/>
                <w:sz w:val="20"/>
                <w:szCs w:val="20"/>
              </w:rPr>
              <w:t></w:t>
            </w:r>
            <w:r w:rsidRPr="00406DA9">
              <w:rPr>
                <w:rFonts w:ascii="Symbol" w:hAnsi="Symbol" w:cs="Calibri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222" w:type="dxa"/>
            <w:vAlign w:val="center"/>
            <w:hideMark/>
          </w:tcPr>
          <w:p w14:paraId="160F5CD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3FF2B6F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9C96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233F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125C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3189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0DA5" w14:textId="77777777" w:rsidR="00406DA9" w:rsidRPr="00406DA9" w:rsidRDefault="00406DA9" w:rsidP="00406D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2140" w14:textId="77777777" w:rsidR="00406DA9" w:rsidRPr="00406DA9" w:rsidRDefault="00406DA9" w:rsidP="00406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color w:val="000000"/>
                <w:sz w:val="22"/>
                <w:szCs w:val="22"/>
              </w:rPr>
              <w:t>1232,5</w:t>
            </w:r>
          </w:p>
        </w:tc>
        <w:tc>
          <w:tcPr>
            <w:tcW w:w="222" w:type="dxa"/>
            <w:vAlign w:val="center"/>
            <w:hideMark/>
          </w:tcPr>
          <w:p w14:paraId="09E1517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3D0A060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F5B4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AC9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118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EE0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BD7E" w14:textId="77777777" w:rsidR="00406DA9" w:rsidRPr="00406DA9" w:rsidRDefault="00406DA9" w:rsidP="00406DA9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406DA9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5A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232,5</w:t>
            </w:r>
          </w:p>
        </w:tc>
        <w:tc>
          <w:tcPr>
            <w:tcW w:w="222" w:type="dxa"/>
            <w:vAlign w:val="center"/>
            <w:hideMark/>
          </w:tcPr>
          <w:p w14:paraId="0E14821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8C6E47E" w14:textId="77777777" w:rsidTr="00406DA9">
        <w:trPr>
          <w:trHeight w:val="27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56CC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945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C63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432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2AF4" w14:textId="77777777" w:rsidR="00406DA9" w:rsidRPr="00406DA9" w:rsidRDefault="00406DA9" w:rsidP="00406DA9">
            <w:pPr>
              <w:jc w:val="center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406DA9">
              <w:rPr>
                <w:rFonts w:ascii="Symbo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88D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14:paraId="47F979EA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FED4B5C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917D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</w:t>
            </w:r>
            <w:r w:rsidRPr="00406DA9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2879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8F6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86B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C11A" w14:textId="77777777" w:rsidR="00406DA9" w:rsidRPr="00406DA9" w:rsidRDefault="00406DA9" w:rsidP="00406DA9">
            <w:pPr>
              <w:jc w:val="center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406DA9">
              <w:rPr>
                <w:rFonts w:ascii="Symbol" w:hAnsi="Symbol" w:cs="Calibri"/>
                <w:color w:val="000000"/>
                <w:sz w:val="22"/>
                <w:szCs w:val="22"/>
              </w:rPr>
              <w:t></w:t>
            </w:r>
            <w:r w:rsidRPr="00406DA9">
              <w:rPr>
                <w:rFonts w:ascii="Symbol" w:hAnsi="Symbol" w:cs="Calibri"/>
                <w:color w:val="000000"/>
                <w:sz w:val="22"/>
                <w:szCs w:val="22"/>
              </w:rPr>
              <w:t></w:t>
            </w:r>
            <w:r w:rsidRPr="00406DA9">
              <w:rPr>
                <w:rFonts w:ascii="Symbol" w:hAnsi="Symbol" w:cs="Calibri"/>
                <w:color w:val="000000"/>
                <w:sz w:val="22"/>
                <w:szCs w:val="22"/>
              </w:rPr>
              <w:t>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E0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14:paraId="0CA06271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3DA2674A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FF1C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A43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EA6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CF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F876" w14:textId="77777777" w:rsidR="00406DA9" w:rsidRPr="00406DA9" w:rsidRDefault="00406DA9" w:rsidP="00406DA9">
            <w:pPr>
              <w:jc w:val="center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406DA9">
              <w:rPr>
                <w:rFonts w:ascii="Symbol" w:hAnsi="Symbol" w:cs="Calibri"/>
                <w:color w:val="000000"/>
                <w:sz w:val="22"/>
                <w:szCs w:val="22"/>
              </w:rPr>
              <w:t></w:t>
            </w:r>
            <w:r w:rsidRPr="00406DA9">
              <w:rPr>
                <w:rFonts w:ascii="Symbol" w:hAnsi="Symbol" w:cs="Calibri"/>
                <w:color w:val="000000"/>
                <w:sz w:val="22"/>
                <w:szCs w:val="22"/>
              </w:rPr>
              <w:t></w:t>
            </w:r>
            <w:r w:rsidRPr="00406DA9">
              <w:rPr>
                <w:rFonts w:ascii="Symbol" w:hAnsi="Symbol" w:cs="Calibri"/>
                <w:color w:val="000000"/>
                <w:sz w:val="22"/>
                <w:szCs w:val="22"/>
              </w:rPr>
              <w:t>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84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14:paraId="3D2488D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48E421F6" w14:textId="77777777" w:rsidTr="00406DA9">
        <w:trPr>
          <w:trHeight w:val="3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4ACA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Софинансирование приобретения</w:t>
            </w:r>
            <w:r w:rsidRPr="00406DA9">
              <w:rPr>
                <w:color w:val="000000"/>
                <w:sz w:val="22"/>
                <w:szCs w:val="22"/>
              </w:rPr>
              <w:br/>
              <w:t>оборудования для малобюджетных</w:t>
            </w:r>
            <w:r w:rsidRPr="00406DA9">
              <w:rPr>
                <w:color w:val="000000"/>
                <w:sz w:val="22"/>
                <w:szCs w:val="22"/>
              </w:rPr>
              <w:br/>
              <w:t>спортивных площадок по месту</w:t>
            </w:r>
            <w:r w:rsidRPr="00406DA9">
              <w:rPr>
                <w:color w:val="000000"/>
                <w:sz w:val="22"/>
                <w:szCs w:val="22"/>
              </w:rPr>
              <w:br/>
              <w:t>жительства и учебы в муниципальных</w:t>
            </w:r>
            <w:r w:rsidRPr="00406DA9">
              <w:rPr>
                <w:color w:val="000000"/>
                <w:sz w:val="22"/>
                <w:szCs w:val="22"/>
              </w:rPr>
              <w:br/>
              <w:t>образованиях Томской области, за</w:t>
            </w:r>
            <w:r w:rsidRPr="00406DA9">
              <w:rPr>
                <w:color w:val="000000"/>
                <w:sz w:val="22"/>
                <w:szCs w:val="22"/>
              </w:rPr>
              <w:br/>
              <w:t>исключением муниципального</w:t>
            </w:r>
            <w:r w:rsidRPr="00406DA9">
              <w:rPr>
                <w:color w:val="000000"/>
                <w:sz w:val="22"/>
                <w:szCs w:val="22"/>
              </w:rPr>
              <w:br/>
              <w:t>образования "Город Томск",</w:t>
            </w:r>
            <w:r w:rsidRPr="00406DA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406DA9">
              <w:rPr>
                <w:color w:val="000000"/>
                <w:sz w:val="22"/>
                <w:szCs w:val="22"/>
              </w:rPr>
              <w:br/>
              <w:t>"Городской округ закрытое</w:t>
            </w:r>
            <w:r w:rsidRPr="00406DA9">
              <w:rPr>
                <w:color w:val="000000"/>
                <w:sz w:val="22"/>
                <w:szCs w:val="22"/>
              </w:rPr>
              <w:br/>
              <w:t>административно-территориальное</w:t>
            </w:r>
            <w:r w:rsidRPr="00406DA9">
              <w:rPr>
                <w:color w:val="000000"/>
                <w:sz w:val="22"/>
                <w:szCs w:val="22"/>
              </w:rPr>
              <w:br/>
              <w:t>образование Северск Том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F71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AAD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06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7E57" w14:textId="77777777" w:rsidR="00406DA9" w:rsidRPr="00406DA9" w:rsidRDefault="00406DA9" w:rsidP="00406DA9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406DA9">
              <w:rPr>
                <w:rFonts w:ascii="Symbo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AA6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44A6AA6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B21EF90" w14:textId="77777777" w:rsidTr="00406DA9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AD7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</w:t>
            </w:r>
            <w:r w:rsidRPr="00406DA9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729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F15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F66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09C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09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3EAF036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DCD2A84" w14:textId="77777777" w:rsidTr="00406DA9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5828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BF2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7BEF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279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8DD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2A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57059FB8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6BF50CC" w14:textId="77777777" w:rsidTr="00406DA9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C72C" w14:textId="77777777" w:rsidR="00406DA9" w:rsidRPr="00406DA9" w:rsidRDefault="00406DA9" w:rsidP="00406DA9">
            <w:pPr>
              <w:rPr>
                <w:color w:val="000000"/>
                <w:sz w:val="20"/>
                <w:szCs w:val="20"/>
              </w:rPr>
            </w:pPr>
            <w:r w:rsidRPr="00406DA9">
              <w:rPr>
                <w:color w:val="000000"/>
                <w:sz w:val="20"/>
                <w:szCs w:val="20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A5D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440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992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7558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F9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740ECC4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16354D1A" w14:textId="77777777" w:rsidTr="00406DA9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AB4E" w14:textId="77777777" w:rsidR="00406DA9" w:rsidRPr="00406DA9" w:rsidRDefault="00406DA9" w:rsidP="00406DA9">
            <w:pPr>
              <w:rPr>
                <w:color w:val="000000"/>
                <w:sz w:val="20"/>
                <w:szCs w:val="20"/>
              </w:rPr>
            </w:pPr>
            <w:r w:rsidRPr="00406DA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994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906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96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469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D1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2D4DA16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3E7453F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4C5" w14:textId="77777777" w:rsidR="00406DA9" w:rsidRPr="00406DA9" w:rsidRDefault="00406DA9" w:rsidP="00406DA9">
            <w:pPr>
              <w:rPr>
                <w:color w:val="000000"/>
                <w:sz w:val="20"/>
                <w:szCs w:val="20"/>
              </w:rPr>
            </w:pPr>
            <w:r w:rsidRPr="00406DA9">
              <w:rPr>
                <w:color w:val="000000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177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130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CE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5C8B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AA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361161F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316CF92" w14:textId="77777777" w:rsidTr="00406DA9">
        <w:trPr>
          <w:trHeight w:val="6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74E6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94CA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DF2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9A5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B38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48C3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43D9517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7A65870" w14:textId="77777777" w:rsidTr="00406DA9">
        <w:trPr>
          <w:trHeight w:val="9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D441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8EA4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0FE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FBF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4EA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68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3CDCA4AD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067B5F55" w14:textId="77777777" w:rsidTr="00406DA9">
        <w:trPr>
          <w:trHeight w:val="9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A77D" w14:textId="77777777" w:rsidR="00406DA9" w:rsidRPr="00406DA9" w:rsidRDefault="00406DA9" w:rsidP="00406DA9">
            <w:pPr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4857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1AF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EB51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52C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5ECC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14:paraId="3CBBAA27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A1AA97A" w14:textId="77777777" w:rsidTr="00406DA9">
        <w:trPr>
          <w:trHeight w:val="12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E618" w14:textId="77777777" w:rsidR="00406DA9" w:rsidRPr="00406DA9" w:rsidRDefault="00406DA9" w:rsidP="00406DA9">
            <w:pPr>
              <w:rPr>
                <w:b/>
                <w:bCs/>
                <w:i/>
                <w:iCs/>
                <w:color w:val="000000"/>
              </w:rPr>
            </w:pPr>
            <w:r w:rsidRPr="00406DA9">
              <w:rPr>
                <w:b/>
                <w:bCs/>
                <w:i/>
                <w:iCs/>
                <w:color w:val="00000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F29F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6DA9">
              <w:rPr>
                <w:b/>
                <w:bCs/>
                <w:i/>
                <w:iCs/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97AE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6DA9">
              <w:rPr>
                <w:b/>
                <w:bCs/>
                <w:i/>
                <w:iCs/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A07D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6DA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B0AD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6DA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1D0" w14:textId="77777777" w:rsidR="00406DA9" w:rsidRPr="00406DA9" w:rsidRDefault="00406DA9" w:rsidP="00406D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DA9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8</w:t>
            </w:r>
          </w:p>
        </w:tc>
        <w:tc>
          <w:tcPr>
            <w:tcW w:w="222" w:type="dxa"/>
            <w:vAlign w:val="center"/>
            <w:hideMark/>
          </w:tcPr>
          <w:p w14:paraId="60F6E0CB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117E877" w14:textId="77777777" w:rsidTr="00406DA9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B670" w14:textId="77777777" w:rsidR="00406DA9" w:rsidRPr="00406DA9" w:rsidRDefault="00406DA9" w:rsidP="00406DA9">
            <w:pPr>
              <w:rPr>
                <w:b/>
                <w:bCs/>
                <w:color w:val="000000"/>
              </w:rPr>
            </w:pPr>
            <w:r w:rsidRPr="00406DA9">
              <w:rPr>
                <w:b/>
                <w:bCs/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D01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B1E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4B0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0A4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AD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00,8</w:t>
            </w:r>
          </w:p>
        </w:tc>
        <w:tc>
          <w:tcPr>
            <w:tcW w:w="222" w:type="dxa"/>
            <w:vAlign w:val="center"/>
            <w:hideMark/>
          </w:tcPr>
          <w:p w14:paraId="3ED589E5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D0739C4" w14:textId="77777777" w:rsidTr="00406DA9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E1A4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243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874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84F5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A6D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98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500,8</w:t>
            </w:r>
          </w:p>
        </w:tc>
        <w:tc>
          <w:tcPr>
            <w:tcW w:w="222" w:type="dxa"/>
            <w:vAlign w:val="center"/>
            <w:hideMark/>
          </w:tcPr>
          <w:p w14:paraId="22CCFCB4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FA67165" w14:textId="77777777" w:rsidTr="00406DA9">
        <w:trPr>
          <w:trHeight w:val="18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ECC6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0FD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8A5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265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C568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7EE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14:paraId="47D6346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6F66D9C" w14:textId="77777777" w:rsidTr="00406DA9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1F30" w14:textId="77777777" w:rsidR="00406DA9" w:rsidRPr="00406DA9" w:rsidRDefault="00406DA9" w:rsidP="00406DA9">
            <w:pPr>
              <w:jc w:val="both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32B5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FB1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35DB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F05F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B56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14:paraId="6B102F60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775EA936" w14:textId="77777777" w:rsidTr="00406DA9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DDB4" w14:textId="77777777" w:rsidR="00406DA9" w:rsidRPr="00406DA9" w:rsidRDefault="00406DA9" w:rsidP="00406DA9">
            <w:pPr>
              <w:jc w:val="both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08AC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96D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0D0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FBB4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E72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14:paraId="7022853F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650FA516" w14:textId="77777777" w:rsidTr="00406DA9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690B" w14:textId="77777777" w:rsidR="00406DA9" w:rsidRPr="00406DA9" w:rsidRDefault="00406DA9" w:rsidP="00406DA9">
            <w:pPr>
              <w:rPr>
                <w:color w:val="000000"/>
              </w:rPr>
            </w:pPr>
            <w:r w:rsidRPr="00406DA9">
              <w:rPr>
                <w:color w:val="000000"/>
              </w:rPr>
              <w:t xml:space="preserve">Межбюджетные трансферты бюджетам муниципальных районов из бюджетов поселений  в части полномочия по изъятию земельного участк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782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447D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701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6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EAEE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37D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14:paraId="0841F2E3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2889A880" w14:textId="77777777" w:rsidTr="00406DA9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26CB" w14:textId="77777777" w:rsidR="00406DA9" w:rsidRPr="00406DA9" w:rsidRDefault="00406DA9" w:rsidP="00406DA9">
            <w:pPr>
              <w:jc w:val="both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FF8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D5D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D0F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6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D731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F45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14:paraId="594433F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  <w:tr w:rsidR="00406DA9" w:rsidRPr="00406DA9" w14:paraId="5AA6B3D5" w14:textId="77777777" w:rsidTr="00406DA9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0B52" w14:textId="77777777" w:rsidR="00406DA9" w:rsidRPr="00406DA9" w:rsidRDefault="00406DA9" w:rsidP="00406DA9">
            <w:pPr>
              <w:jc w:val="both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13F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E583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87B7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99000006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6002" w14:textId="77777777" w:rsidR="00406DA9" w:rsidRPr="00406DA9" w:rsidRDefault="00406DA9" w:rsidP="00406DA9">
            <w:pPr>
              <w:jc w:val="center"/>
              <w:rPr>
                <w:color w:val="000000"/>
              </w:rPr>
            </w:pPr>
            <w:r w:rsidRPr="00406DA9">
              <w:rPr>
                <w:color w:val="00000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F30" w14:textId="77777777" w:rsidR="00406DA9" w:rsidRPr="00406DA9" w:rsidRDefault="00406DA9" w:rsidP="00406DA9">
            <w:pPr>
              <w:jc w:val="center"/>
              <w:rPr>
                <w:color w:val="000000"/>
                <w:sz w:val="22"/>
                <w:szCs w:val="22"/>
              </w:rPr>
            </w:pPr>
            <w:r w:rsidRPr="00406DA9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14:paraId="5815E2B2" w14:textId="77777777" w:rsidR="00406DA9" w:rsidRPr="00406DA9" w:rsidRDefault="00406DA9" w:rsidP="00406DA9">
            <w:pPr>
              <w:rPr>
                <w:sz w:val="20"/>
                <w:szCs w:val="20"/>
              </w:rPr>
            </w:pPr>
          </w:p>
        </w:tc>
      </w:tr>
    </w:tbl>
    <w:p w14:paraId="708D9B8F" w14:textId="77777777" w:rsidR="00406DA9" w:rsidRPr="00406DA9" w:rsidRDefault="00406DA9" w:rsidP="00406DA9"/>
    <w:p w14:paraId="7F3839A9" w14:textId="77777777" w:rsidR="000F678E" w:rsidRDefault="000F678E" w:rsidP="000F678E"/>
    <w:p w14:paraId="7097E908" w14:textId="77777777" w:rsidR="006E3E46" w:rsidRDefault="006E3E46" w:rsidP="000F678E"/>
    <w:p w14:paraId="0ED3BC2A" w14:textId="77777777" w:rsidR="00E93CD7" w:rsidRDefault="00E93CD7" w:rsidP="00E93CD7"/>
    <w:p w14:paraId="2B438EB2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1E3809F2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12AEDD6C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6713C65D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31670FE8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1DAD257D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5DC906C5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4E176FD3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05E00AE0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540A831B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716399C3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737F13B0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7E10DA60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161E7ACF" w14:textId="77777777" w:rsidR="00BA1CE0" w:rsidRDefault="00BA1CE0" w:rsidP="00E93CD7">
      <w:pPr>
        <w:tabs>
          <w:tab w:val="left" w:pos="6495"/>
        </w:tabs>
        <w:ind w:firstLine="708"/>
        <w:jc w:val="right"/>
        <w:rPr>
          <w:i/>
        </w:rPr>
      </w:pPr>
    </w:p>
    <w:p w14:paraId="6BE64C3B" w14:textId="67968FFB" w:rsidR="00E93CD7" w:rsidRPr="00D76742" w:rsidRDefault="00E93CD7" w:rsidP="00E93CD7">
      <w:pPr>
        <w:tabs>
          <w:tab w:val="left" w:pos="6495"/>
        </w:tabs>
        <w:ind w:firstLine="708"/>
        <w:jc w:val="right"/>
        <w:rPr>
          <w:i/>
        </w:rPr>
      </w:pPr>
      <w:r w:rsidRPr="00D76742">
        <w:rPr>
          <w:i/>
        </w:rPr>
        <w:t>Приложение</w:t>
      </w:r>
      <w:r>
        <w:rPr>
          <w:i/>
        </w:rPr>
        <w:t xml:space="preserve"> 2</w:t>
      </w:r>
    </w:p>
    <w:p w14:paraId="7D075D61" w14:textId="0C4DBA41" w:rsidR="00E93CD7" w:rsidRPr="00D76742" w:rsidRDefault="00BA1CE0" w:rsidP="00E93CD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>решению</w:t>
      </w:r>
      <w:r w:rsidR="00E93CD7" w:rsidRPr="00D76742">
        <w:rPr>
          <w:i/>
          <w:sz w:val="24"/>
          <w:szCs w:val="24"/>
        </w:rPr>
        <w:t xml:space="preserve"> Совета </w:t>
      </w:r>
    </w:p>
    <w:p w14:paraId="1E964C73" w14:textId="13F47624" w:rsidR="00E93CD7" w:rsidRDefault="00E93CD7" w:rsidP="00E93CD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255E69">
        <w:rPr>
          <w:i/>
          <w:sz w:val="24"/>
          <w:szCs w:val="24"/>
        </w:rPr>
        <w:t>2</w:t>
      </w:r>
      <w:r w:rsidR="00406DA9">
        <w:rPr>
          <w:i/>
          <w:sz w:val="24"/>
          <w:szCs w:val="24"/>
        </w:rPr>
        <w:t>4</w:t>
      </w:r>
      <w:r w:rsidR="00B23A6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06DA9">
        <w:rPr>
          <w:i/>
          <w:sz w:val="24"/>
          <w:szCs w:val="24"/>
        </w:rPr>
        <w:t>октябр</w:t>
      </w:r>
      <w:r w:rsidR="00895AE2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D76742">
        <w:rPr>
          <w:i/>
          <w:sz w:val="24"/>
          <w:szCs w:val="24"/>
        </w:rPr>
        <w:t>г. №</w:t>
      </w:r>
      <w:r w:rsidR="00406DA9">
        <w:rPr>
          <w:i/>
          <w:sz w:val="24"/>
          <w:szCs w:val="24"/>
        </w:rPr>
        <w:t>4</w:t>
      </w:r>
    </w:p>
    <w:p w14:paraId="06FF9526" w14:textId="77777777" w:rsidR="00E93CD7" w:rsidRDefault="00E93CD7" w:rsidP="00E93CD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>риложение №</w:t>
      </w:r>
      <w:r>
        <w:rPr>
          <w:i/>
          <w:sz w:val="24"/>
          <w:szCs w:val="24"/>
        </w:rPr>
        <w:t>3</w:t>
      </w:r>
    </w:p>
    <w:p w14:paraId="16097D38" w14:textId="77777777" w:rsidR="00E93CD7" w:rsidRPr="00D76742" w:rsidRDefault="00E93CD7" w:rsidP="00E93CD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14:paraId="0515797B" w14:textId="77777777" w:rsidR="00E93CD7" w:rsidRPr="00ED26E0" w:rsidRDefault="00E93CD7" w:rsidP="00E93CD7">
      <w:pPr>
        <w:jc w:val="right"/>
      </w:pPr>
      <w:r w:rsidRPr="00D76742">
        <w:rPr>
          <w:i/>
        </w:rPr>
        <w:t>от «</w:t>
      </w:r>
      <w:r>
        <w:rPr>
          <w:i/>
        </w:rPr>
        <w:t>19</w:t>
      </w:r>
      <w:r w:rsidRPr="00D76742">
        <w:rPr>
          <w:i/>
        </w:rPr>
        <w:t xml:space="preserve">» </w:t>
      </w:r>
      <w:r>
        <w:rPr>
          <w:i/>
        </w:rPr>
        <w:t xml:space="preserve">декабря </w:t>
      </w:r>
      <w:r w:rsidRPr="00D76742">
        <w:rPr>
          <w:i/>
        </w:rPr>
        <w:t>202</w:t>
      </w:r>
      <w:r>
        <w:rPr>
          <w:i/>
        </w:rPr>
        <w:t>3</w:t>
      </w:r>
      <w:r w:rsidRPr="00D76742">
        <w:rPr>
          <w:i/>
        </w:rPr>
        <w:t>г. №</w:t>
      </w:r>
      <w:r>
        <w:rPr>
          <w:i/>
        </w:rPr>
        <w:t>33</w:t>
      </w:r>
    </w:p>
    <w:p w14:paraId="23E216A3" w14:textId="77777777" w:rsidR="00E93CD7" w:rsidRPr="00D76742" w:rsidRDefault="00E93CD7" w:rsidP="00E93CD7">
      <w:pPr>
        <w:jc w:val="center"/>
      </w:pPr>
    </w:p>
    <w:p w14:paraId="338B3279" w14:textId="77777777" w:rsidR="00E93CD7" w:rsidRPr="00D76742" w:rsidRDefault="00E93CD7" w:rsidP="00E93CD7">
      <w:pPr>
        <w:jc w:val="right"/>
      </w:pPr>
    </w:p>
    <w:p w14:paraId="7E1C1BD4" w14:textId="77777777" w:rsidR="00E93CD7" w:rsidRPr="00D76742" w:rsidRDefault="00E93CD7" w:rsidP="00E93CD7">
      <w:pPr>
        <w:jc w:val="center"/>
        <w:rPr>
          <w:b/>
        </w:rPr>
      </w:pPr>
      <w:r w:rsidRPr="00D76742">
        <w:rPr>
          <w:b/>
        </w:rPr>
        <w:t>Объем межбюджетных трансфертов,</w:t>
      </w:r>
    </w:p>
    <w:p w14:paraId="176485FC" w14:textId="77777777" w:rsidR="00E93CD7" w:rsidRPr="00D76742" w:rsidRDefault="00E93CD7" w:rsidP="00E93CD7">
      <w:pPr>
        <w:jc w:val="center"/>
        <w:rPr>
          <w:b/>
        </w:rPr>
      </w:pPr>
      <w:r w:rsidRPr="00D76742">
        <w:rPr>
          <w:b/>
        </w:rPr>
        <w:t xml:space="preserve"> получаемых бюджетом Зональненского сельского поселения из бюджета Томского района в 202</w:t>
      </w:r>
      <w:r>
        <w:rPr>
          <w:b/>
        </w:rPr>
        <w:t>4</w:t>
      </w:r>
      <w:r w:rsidRPr="00D76742">
        <w:rPr>
          <w:b/>
        </w:rPr>
        <w:t xml:space="preserve"> году</w:t>
      </w:r>
      <w:r>
        <w:rPr>
          <w:b/>
        </w:rPr>
        <w:t xml:space="preserve"> </w:t>
      </w:r>
      <w:r w:rsidRPr="00D76742">
        <w:rPr>
          <w:b/>
        </w:rPr>
        <w:t>и плановый период 202</w:t>
      </w:r>
      <w:r>
        <w:rPr>
          <w:b/>
        </w:rPr>
        <w:t>5</w:t>
      </w:r>
      <w:r w:rsidRPr="00D76742">
        <w:rPr>
          <w:b/>
        </w:rPr>
        <w:t xml:space="preserve"> и 202</w:t>
      </w:r>
      <w:r>
        <w:rPr>
          <w:b/>
        </w:rPr>
        <w:t>6</w:t>
      </w:r>
      <w:r w:rsidRPr="00D76742">
        <w:rPr>
          <w:b/>
        </w:rPr>
        <w:t xml:space="preserve"> годов</w:t>
      </w:r>
    </w:p>
    <w:p w14:paraId="0674D2AB" w14:textId="77777777" w:rsidR="00E93CD7" w:rsidRPr="00D76742" w:rsidRDefault="00E93CD7" w:rsidP="00E93CD7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lastRenderedPageBreak/>
        <w:tab/>
        <w:t>(тыс. руб.)</w:t>
      </w:r>
    </w:p>
    <w:tbl>
      <w:tblPr>
        <w:tblW w:w="9815" w:type="dxa"/>
        <w:tblInd w:w="98" w:type="dxa"/>
        <w:tblLook w:val="04A0" w:firstRow="1" w:lastRow="0" w:firstColumn="1" w:lastColumn="0" w:noHBand="0" w:noVBand="1"/>
      </w:tblPr>
      <w:tblGrid>
        <w:gridCol w:w="3720"/>
        <w:gridCol w:w="1984"/>
        <w:gridCol w:w="1843"/>
        <w:gridCol w:w="2268"/>
      </w:tblGrid>
      <w:tr w:rsidR="00E93CD7" w:rsidRPr="0061295B" w14:paraId="286006C4" w14:textId="77777777" w:rsidTr="0061295B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28D7D" w14:textId="77777777"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AC410" w14:textId="77777777"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юджет на</w:t>
            </w:r>
          </w:p>
          <w:p w14:paraId="2C005083" w14:textId="77777777"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 xml:space="preserve"> 2024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D7BFF" w14:textId="77777777"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юджет на 2025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AA746" w14:textId="77777777" w:rsidR="00E93CD7" w:rsidRPr="00B77014" w:rsidRDefault="00E93CD7" w:rsidP="00F947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юджет на 2026 год</w:t>
            </w:r>
          </w:p>
        </w:tc>
      </w:tr>
      <w:tr w:rsidR="00E93CD7" w:rsidRPr="0061295B" w14:paraId="47C66946" w14:textId="77777777" w:rsidTr="0061295B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05AFC" w14:textId="77777777" w:rsidR="00E93CD7" w:rsidRPr="00B77014" w:rsidRDefault="00E93CD7" w:rsidP="00F947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F177D" w14:textId="764BEB90" w:rsidR="00E93CD7" w:rsidRPr="001A2127" w:rsidRDefault="001A2127" w:rsidP="004A342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368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4FB1E" w14:textId="77777777"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201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2662C" w14:textId="77777777"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20330,8</w:t>
            </w:r>
          </w:p>
        </w:tc>
      </w:tr>
      <w:tr w:rsidR="00E93CD7" w:rsidRPr="0061295B" w14:paraId="5D0EDADC" w14:textId="77777777" w:rsidTr="0061295B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17142" w14:textId="77777777" w:rsidR="00E93CD7" w:rsidRPr="00B77014" w:rsidRDefault="00E93CD7" w:rsidP="00F947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iCs/>
                <w:color w:val="000000"/>
                <w:sz w:val="20"/>
                <w:szCs w:val="20"/>
              </w:rPr>
              <w:t>Дота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2A7C1" w14:textId="77777777"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A421F" w14:textId="77777777"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78324" w14:textId="77777777"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12789,6</w:t>
            </w:r>
          </w:p>
        </w:tc>
      </w:tr>
      <w:tr w:rsidR="00E93CD7" w:rsidRPr="0061295B" w14:paraId="2AEB8AA1" w14:textId="77777777" w:rsidTr="0061295B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F2196" w14:textId="77777777" w:rsidR="00E93CD7" w:rsidRPr="00B77014" w:rsidRDefault="00E93CD7" w:rsidP="00F94707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82E09" w14:textId="77777777"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B1876" w14:textId="77777777"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65730" w14:textId="77777777"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789,6</w:t>
            </w:r>
          </w:p>
        </w:tc>
      </w:tr>
      <w:tr w:rsidR="00E93CD7" w:rsidRPr="0061295B" w14:paraId="577CA3B9" w14:textId="77777777" w:rsidTr="0061295B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21330" w14:textId="77777777" w:rsidR="00E93CD7" w:rsidRPr="00B77014" w:rsidRDefault="00E93CD7" w:rsidP="006129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е </w:t>
            </w:r>
            <w:r w:rsidRPr="00B77014">
              <w:rPr>
                <w:b/>
                <w:bCs/>
                <w:color w:val="000000"/>
                <w:sz w:val="20"/>
                <w:szCs w:val="20"/>
              </w:rPr>
              <w:t>межбюджетные</w:t>
            </w:r>
            <w:r w:rsidR="0061295B" w:rsidRPr="00B77014">
              <w:rPr>
                <w:b/>
                <w:bCs/>
                <w:color w:val="000000"/>
                <w:sz w:val="20"/>
                <w:szCs w:val="20"/>
              </w:rPr>
              <w:t xml:space="preserve"> тр</w:t>
            </w:r>
            <w:r w:rsidRPr="00B77014">
              <w:rPr>
                <w:b/>
                <w:bCs/>
                <w:color w:val="000000"/>
                <w:sz w:val="20"/>
                <w:szCs w:val="20"/>
              </w:rPr>
              <w:t>ансферт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6E3F8" w14:textId="517EAA10" w:rsidR="00E93CD7" w:rsidRPr="001A2127" w:rsidRDefault="001A2127" w:rsidP="00FC74DE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77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4582A" w14:textId="77777777"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51</w:t>
            </w:r>
            <w:r w:rsidR="0061295B" w:rsidRPr="00B770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73082" w14:textId="77777777" w:rsidR="00E93CD7" w:rsidRPr="00B77014" w:rsidRDefault="00E93CD7" w:rsidP="00F947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51</w:t>
            </w:r>
            <w:r w:rsidR="0061295B" w:rsidRPr="00B770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93CD7" w:rsidRPr="0061295B" w14:paraId="5DFE8366" w14:textId="77777777" w:rsidTr="00B77014">
        <w:trPr>
          <w:trHeight w:val="96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1C866" w14:textId="77777777" w:rsidR="00E93CD7" w:rsidRPr="00B77014" w:rsidRDefault="00E93CD7" w:rsidP="00F94707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1CE57" w14:textId="77777777"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5BEEB" w14:textId="77777777"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9F2A5" w14:textId="77777777"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93CD7" w:rsidRPr="0061295B" w14:paraId="423AE125" w14:textId="77777777" w:rsidTr="00B77014">
        <w:trPr>
          <w:trHeight w:val="83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3C9A2" w14:textId="77777777" w:rsidR="00E93CD7" w:rsidRPr="00B77014" w:rsidRDefault="00E93CD7" w:rsidP="00F94707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AFCB5" w14:textId="77777777"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D6FB8" w14:textId="77777777"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38FA8" w14:textId="77777777" w:rsidR="00E93CD7" w:rsidRPr="00B77014" w:rsidRDefault="00E93CD7" w:rsidP="00F94707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B77014" w:rsidRPr="0061295B" w14:paraId="55FFC85E" w14:textId="77777777" w:rsidTr="00B77014">
        <w:trPr>
          <w:trHeight w:val="87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C27DC" w14:textId="77777777"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21C29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F0052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C492A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14:paraId="79F737B8" w14:textId="77777777" w:rsidTr="00B77014">
        <w:trPr>
          <w:trHeight w:val="93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69E95" w14:textId="77777777"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E8B34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20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F11E6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E6D62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14:paraId="364AAD74" w14:textId="77777777" w:rsidTr="00B77014">
        <w:trPr>
          <w:trHeight w:val="6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175FF" w14:textId="77777777"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87DB2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AE923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EA486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14:paraId="607A3786" w14:textId="77777777" w:rsidTr="00B77014">
        <w:trPr>
          <w:trHeight w:val="8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D0FE2" w14:textId="77777777"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73BA6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83462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E6EB7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14:paraId="2AFD4AFC" w14:textId="77777777" w:rsidTr="00B77014">
        <w:trPr>
          <w:trHeight w:val="68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0EFBD" w14:textId="77777777"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9FA41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26C39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EB407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7014" w:rsidRPr="0061295B" w14:paraId="6047E0FB" w14:textId="77777777" w:rsidTr="00B77014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2623D" w14:textId="77777777" w:rsidR="00B77014" w:rsidRPr="00B77014" w:rsidRDefault="00B77014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F9CF1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4C124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231A9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2127" w:rsidRPr="0061295B" w14:paraId="2EE10EBE" w14:textId="77777777" w:rsidTr="00B77014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AC1B2" w14:textId="7BF5817A" w:rsidR="001A2127" w:rsidRPr="00B77014" w:rsidRDefault="001A2127" w:rsidP="00B77014">
            <w:pPr>
              <w:jc w:val="both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1A2127">
              <w:rPr>
                <w:color w:val="000000"/>
                <w:sz w:val="20"/>
                <w:szCs w:val="20"/>
              </w:rPr>
              <w:t xml:space="preserve">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57DBD" w14:textId="6116BD81" w:rsidR="001A2127" w:rsidRPr="001A2127" w:rsidRDefault="001A2127" w:rsidP="00B7701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8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59EB6" w14:textId="77777777" w:rsidR="001A2127" w:rsidRPr="00B77014" w:rsidRDefault="001A2127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6B16B" w14:textId="77777777" w:rsidR="001A2127" w:rsidRPr="00B77014" w:rsidRDefault="001A2127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7014" w:rsidRPr="0061295B" w14:paraId="5DEC9B14" w14:textId="77777777" w:rsidTr="006129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EED0D" w14:textId="77777777" w:rsidR="00B77014" w:rsidRPr="00B77014" w:rsidRDefault="00B77014" w:rsidP="00B77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Субсид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8ECD4" w14:textId="77777777"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8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26A71" w14:textId="77777777"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A3A54" w14:textId="77777777"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77,8</w:t>
            </w:r>
          </w:p>
        </w:tc>
      </w:tr>
      <w:tr w:rsidR="00B77014" w:rsidRPr="0061295B" w14:paraId="10588DC0" w14:textId="77777777" w:rsidTr="00B77014">
        <w:trPr>
          <w:trHeight w:val="48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64420" w14:textId="77777777"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0751C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9AC2E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F47F7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14:paraId="1A476736" w14:textId="77777777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2A903" w14:textId="77777777"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iCs/>
                <w:color w:val="000000"/>
                <w:sz w:val="20"/>
                <w:szCs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A9CA7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3609,9</w:t>
            </w:r>
          </w:p>
          <w:p w14:paraId="17386DDD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B7DCA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5ABAB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14:paraId="5B54FAF0" w14:textId="77777777" w:rsidTr="0061295B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F3CEA" w14:textId="77777777"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0A820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E9DF4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E7AAB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B77014" w:rsidRPr="0061295B" w14:paraId="2790FCD3" w14:textId="77777777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BBD19" w14:textId="77777777"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lastRenderedPageBreak/>
              <w:t xml:space="preserve">Субсидия на финансовую поддержку инициативного проекта " Ремонт (отсыпка щебнем) дороги д. </w:t>
            </w:r>
            <w:proofErr w:type="spellStart"/>
            <w:r w:rsidRPr="00B77014">
              <w:rPr>
                <w:color w:val="000000"/>
                <w:sz w:val="20"/>
                <w:szCs w:val="20"/>
              </w:rPr>
              <w:t>Позднеево</w:t>
            </w:r>
            <w:proofErr w:type="spellEnd"/>
            <w:r w:rsidRPr="00B77014">
              <w:rPr>
                <w:color w:val="000000"/>
                <w:sz w:val="20"/>
                <w:szCs w:val="20"/>
              </w:rPr>
              <w:t xml:space="preserve"> Томского района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26836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4AA51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6E94D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14:paraId="10B7F3B6" w14:textId="77777777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FF9EE" w14:textId="77777777"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3D9AE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9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2C738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1A3DC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7014" w:rsidRPr="0061295B" w14:paraId="7D75D4D2" w14:textId="77777777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D36D9" w14:textId="77777777"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E29B5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2B66F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D8435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B77014" w:rsidRPr="0061295B" w14:paraId="79DB4917" w14:textId="77777777" w:rsidTr="00B77014">
        <w:trPr>
          <w:trHeight w:val="17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267E3" w14:textId="77777777" w:rsidR="00B77014" w:rsidRPr="00B77014" w:rsidRDefault="00B77014" w:rsidP="00B77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Субвен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84303" w14:textId="66E7EF0C" w:rsidR="00B77014" w:rsidRPr="001A2127" w:rsidRDefault="001A2127" w:rsidP="00B7701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64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F91E0" w14:textId="77777777"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BF24D" w14:textId="77777777" w:rsidR="00B77014" w:rsidRPr="00B77014" w:rsidRDefault="00B77014" w:rsidP="00B770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014">
              <w:rPr>
                <w:b/>
                <w:bCs/>
                <w:color w:val="000000"/>
                <w:sz w:val="20"/>
                <w:szCs w:val="20"/>
              </w:rPr>
              <w:t>6863,4</w:t>
            </w:r>
          </w:p>
        </w:tc>
      </w:tr>
      <w:tr w:rsidR="00B77014" w:rsidRPr="0061295B" w14:paraId="0E50018F" w14:textId="77777777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FDE61" w14:textId="77777777"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32626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B63D6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1CF06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1055,4</w:t>
            </w:r>
          </w:p>
        </w:tc>
      </w:tr>
      <w:tr w:rsidR="00B77014" w:rsidRPr="0061295B" w14:paraId="23BC507C" w14:textId="77777777" w:rsidTr="0061295B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87F67" w14:textId="77777777"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C4B97" w14:textId="289EFC49" w:rsidR="00B77014" w:rsidRPr="001A2127" w:rsidRDefault="001A2127" w:rsidP="00B77014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7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CAA09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63EE5D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5808</w:t>
            </w:r>
          </w:p>
        </w:tc>
      </w:tr>
      <w:tr w:rsidR="00B77014" w:rsidRPr="0061295B" w14:paraId="31FD2A14" w14:textId="77777777" w:rsidTr="0061295B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871B4" w14:textId="77777777" w:rsidR="00B77014" w:rsidRPr="00B77014" w:rsidRDefault="00B77014" w:rsidP="00B77014">
            <w:pPr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EB2E5" w14:textId="77777777" w:rsidR="00B77014" w:rsidRPr="00B77014" w:rsidRDefault="00B77014" w:rsidP="00B77014">
            <w:pPr>
              <w:jc w:val="right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1F758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EA59" w14:textId="77777777" w:rsidR="00B77014" w:rsidRPr="00B77014" w:rsidRDefault="00B77014" w:rsidP="00B77014">
            <w:pPr>
              <w:jc w:val="center"/>
              <w:rPr>
                <w:color w:val="000000"/>
                <w:sz w:val="20"/>
                <w:szCs w:val="20"/>
              </w:rPr>
            </w:pPr>
            <w:r w:rsidRPr="00B77014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5844219F" w14:textId="77777777" w:rsidR="00E93CD7" w:rsidRPr="0061295B" w:rsidRDefault="00E93CD7" w:rsidP="00E93CD7">
      <w:pPr>
        <w:rPr>
          <w:sz w:val="22"/>
          <w:szCs w:val="22"/>
        </w:rPr>
      </w:pPr>
    </w:p>
    <w:p w14:paraId="48CAC13B" w14:textId="77777777" w:rsidR="00E93CD7" w:rsidRPr="0061295B" w:rsidRDefault="00E93CD7" w:rsidP="00E93CD7">
      <w:pPr>
        <w:rPr>
          <w:sz w:val="22"/>
          <w:szCs w:val="22"/>
        </w:rPr>
      </w:pPr>
    </w:p>
    <w:p w14:paraId="5B4453DC" w14:textId="77777777" w:rsidR="00641FB6" w:rsidRDefault="00641FB6" w:rsidP="00255E69">
      <w:pPr>
        <w:jc w:val="right"/>
        <w:rPr>
          <w:i/>
        </w:rPr>
      </w:pPr>
    </w:p>
    <w:p w14:paraId="1A36656F" w14:textId="77777777" w:rsidR="00BA1CE0" w:rsidRDefault="00BA1CE0" w:rsidP="00255E69">
      <w:pPr>
        <w:jc w:val="right"/>
        <w:rPr>
          <w:i/>
        </w:rPr>
      </w:pPr>
    </w:p>
    <w:p w14:paraId="67FF94E9" w14:textId="77777777" w:rsidR="00BA1CE0" w:rsidRDefault="00BA1CE0" w:rsidP="00255E69">
      <w:pPr>
        <w:jc w:val="right"/>
        <w:rPr>
          <w:i/>
        </w:rPr>
      </w:pPr>
    </w:p>
    <w:p w14:paraId="583E5AAC" w14:textId="77777777" w:rsidR="00BA1CE0" w:rsidRDefault="00BA1CE0" w:rsidP="00255E69">
      <w:pPr>
        <w:jc w:val="right"/>
        <w:rPr>
          <w:i/>
        </w:rPr>
      </w:pPr>
    </w:p>
    <w:p w14:paraId="2D395574" w14:textId="77777777" w:rsidR="00BA1CE0" w:rsidRDefault="00BA1CE0" w:rsidP="00255E69">
      <w:pPr>
        <w:jc w:val="right"/>
        <w:rPr>
          <w:i/>
        </w:rPr>
      </w:pPr>
    </w:p>
    <w:p w14:paraId="2F4AC22C" w14:textId="77777777" w:rsidR="00BA1CE0" w:rsidRDefault="00BA1CE0" w:rsidP="00255E69">
      <w:pPr>
        <w:jc w:val="right"/>
        <w:rPr>
          <w:i/>
        </w:rPr>
      </w:pPr>
    </w:p>
    <w:p w14:paraId="62E3A6DC" w14:textId="77777777" w:rsidR="00BA1CE0" w:rsidRDefault="00BA1CE0" w:rsidP="00255E69">
      <w:pPr>
        <w:jc w:val="right"/>
        <w:rPr>
          <w:i/>
        </w:rPr>
      </w:pPr>
    </w:p>
    <w:p w14:paraId="5B39A9D1" w14:textId="77777777" w:rsidR="00BA1CE0" w:rsidRDefault="00BA1CE0" w:rsidP="00255E69">
      <w:pPr>
        <w:jc w:val="right"/>
        <w:rPr>
          <w:i/>
        </w:rPr>
      </w:pPr>
    </w:p>
    <w:p w14:paraId="5396AA5F" w14:textId="77777777" w:rsidR="00BA1CE0" w:rsidRDefault="00BA1CE0" w:rsidP="00255E69">
      <w:pPr>
        <w:jc w:val="right"/>
        <w:rPr>
          <w:i/>
        </w:rPr>
      </w:pPr>
    </w:p>
    <w:p w14:paraId="2DB7B2B6" w14:textId="77777777" w:rsidR="00BA1CE0" w:rsidRDefault="00BA1CE0" w:rsidP="00255E69">
      <w:pPr>
        <w:jc w:val="right"/>
        <w:rPr>
          <w:i/>
        </w:rPr>
      </w:pPr>
    </w:p>
    <w:p w14:paraId="3D0F642E" w14:textId="77777777" w:rsidR="00BA1CE0" w:rsidRDefault="00BA1CE0" w:rsidP="00255E69">
      <w:pPr>
        <w:jc w:val="right"/>
        <w:rPr>
          <w:i/>
        </w:rPr>
      </w:pPr>
    </w:p>
    <w:p w14:paraId="4794121B" w14:textId="77777777" w:rsidR="00BA1CE0" w:rsidRDefault="00BA1CE0" w:rsidP="00255E69">
      <w:pPr>
        <w:jc w:val="right"/>
        <w:rPr>
          <w:i/>
        </w:rPr>
      </w:pPr>
    </w:p>
    <w:p w14:paraId="628E5F19" w14:textId="77777777" w:rsidR="00BA1CE0" w:rsidRDefault="00BA1CE0" w:rsidP="00255E69">
      <w:pPr>
        <w:jc w:val="right"/>
        <w:rPr>
          <w:i/>
        </w:rPr>
      </w:pPr>
    </w:p>
    <w:p w14:paraId="49A6D0E2" w14:textId="77777777" w:rsidR="00BA1CE0" w:rsidRDefault="00BA1CE0" w:rsidP="00255E69">
      <w:pPr>
        <w:jc w:val="right"/>
        <w:rPr>
          <w:i/>
        </w:rPr>
      </w:pPr>
    </w:p>
    <w:p w14:paraId="16DF6E96" w14:textId="77777777" w:rsidR="00BA1CE0" w:rsidRDefault="00BA1CE0" w:rsidP="00255E69">
      <w:pPr>
        <w:jc w:val="right"/>
        <w:rPr>
          <w:i/>
        </w:rPr>
      </w:pPr>
    </w:p>
    <w:p w14:paraId="675210F6" w14:textId="1FA84EB0" w:rsidR="00255E69" w:rsidRPr="00485456" w:rsidRDefault="00255E69" w:rsidP="00255E69">
      <w:pPr>
        <w:jc w:val="right"/>
        <w:rPr>
          <w:i/>
        </w:rPr>
      </w:pPr>
      <w:r w:rsidRPr="00485456">
        <w:rPr>
          <w:i/>
        </w:rPr>
        <w:t xml:space="preserve">Приложение </w:t>
      </w:r>
      <w:r>
        <w:rPr>
          <w:i/>
        </w:rPr>
        <w:t>3</w:t>
      </w:r>
      <w:r w:rsidRPr="00485456">
        <w:rPr>
          <w:i/>
        </w:rPr>
        <w:t xml:space="preserve"> </w:t>
      </w:r>
    </w:p>
    <w:p w14:paraId="526198BD" w14:textId="77777777" w:rsidR="00255E69" w:rsidRPr="00485456" w:rsidRDefault="00255E69" w:rsidP="00255E69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 к решению Совета </w:t>
      </w:r>
    </w:p>
    <w:p w14:paraId="052D6FAB" w14:textId="10D4B8AA" w:rsidR="00255E69" w:rsidRPr="00485456" w:rsidRDefault="00255E69" w:rsidP="00255E69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2</w:t>
      </w:r>
      <w:r w:rsidR="00406DA9">
        <w:rPr>
          <w:i/>
          <w:sz w:val="24"/>
          <w:szCs w:val="24"/>
        </w:rPr>
        <w:t>4</w:t>
      </w:r>
      <w:r w:rsidRPr="00485456">
        <w:rPr>
          <w:i/>
          <w:sz w:val="24"/>
          <w:szCs w:val="24"/>
        </w:rPr>
        <w:t xml:space="preserve">» </w:t>
      </w:r>
      <w:r w:rsidR="00BA1CE0">
        <w:rPr>
          <w:i/>
          <w:sz w:val="24"/>
          <w:szCs w:val="24"/>
        </w:rPr>
        <w:t>октября</w:t>
      </w:r>
      <w:r w:rsidR="00BA1CE0" w:rsidRPr="00485456">
        <w:rPr>
          <w:i/>
          <w:sz w:val="24"/>
          <w:szCs w:val="24"/>
        </w:rPr>
        <w:t xml:space="preserve"> 2024</w:t>
      </w:r>
      <w:r w:rsidRPr="00485456">
        <w:rPr>
          <w:i/>
          <w:sz w:val="24"/>
          <w:szCs w:val="24"/>
        </w:rPr>
        <w:t>г. №</w:t>
      </w:r>
      <w:r w:rsidR="00406DA9">
        <w:rPr>
          <w:i/>
          <w:sz w:val="24"/>
          <w:szCs w:val="24"/>
        </w:rPr>
        <w:t>4</w:t>
      </w:r>
    </w:p>
    <w:p w14:paraId="3B21A0E7" w14:textId="77777777" w:rsidR="00255E69" w:rsidRPr="00485456" w:rsidRDefault="00255E69" w:rsidP="00255E69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>«Приложение №</w:t>
      </w:r>
      <w:r w:rsidR="00641FB6">
        <w:rPr>
          <w:i/>
          <w:sz w:val="24"/>
          <w:szCs w:val="24"/>
        </w:rPr>
        <w:t>5</w:t>
      </w:r>
    </w:p>
    <w:p w14:paraId="14269716" w14:textId="77777777" w:rsidR="00255E69" w:rsidRPr="00485456" w:rsidRDefault="00255E69" w:rsidP="00255E69">
      <w:pPr>
        <w:pStyle w:val="10"/>
        <w:jc w:val="right"/>
        <w:rPr>
          <w:i/>
          <w:sz w:val="24"/>
          <w:szCs w:val="24"/>
        </w:rPr>
      </w:pPr>
      <w:r w:rsidRPr="00485456">
        <w:rPr>
          <w:i/>
          <w:sz w:val="24"/>
          <w:szCs w:val="24"/>
        </w:rPr>
        <w:t xml:space="preserve">к решению Совета </w:t>
      </w:r>
    </w:p>
    <w:p w14:paraId="277EE050" w14:textId="77777777" w:rsidR="00255E69" w:rsidRPr="00814283" w:rsidRDefault="00255E69" w:rsidP="00255E69">
      <w:pPr>
        <w:pStyle w:val="10"/>
        <w:jc w:val="right"/>
        <w:rPr>
          <w:sz w:val="24"/>
          <w:szCs w:val="24"/>
        </w:rPr>
      </w:pPr>
      <w:r w:rsidRPr="00485456">
        <w:rPr>
          <w:i/>
          <w:sz w:val="24"/>
          <w:szCs w:val="24"/>
        </w:rPr>
        <w:t>от «19» декабря 2024г. №33</w:t>
      </w:r>
    </w:p>
    <w:p w14:paraId="4970352E" w14:textId="77777777" w:rsidR="00E93CD7" w:rsidRPr="0061295B" w:rsidRDefault="00E93CD7" w:rsidP="00E93CD7">
      <w:pPr>
        <w:rPr>
          <w:sz w:val="22"/>
          <w:szCs w:val="22"/>
        </w:rPr>
      </w:pPr>
    </w:p>
    <w:p w14:paraId="70B4F090" w14:textId="77777777" w:rsidR="00FB450E" w:rsidRPr="0061295B" w:rsidRDefault="00FB450E" w:rsidP="00577F58">
      <w:pPr>
        <w:rPr>
          <w:sz w:val="22"/>
          <w:szCs w:val="22"/>
        </w:rPr>
      </w:pPr>
    </w:p>
    <w:p w14:paraId="687DAFC2" w14:textId="77777777" w:rsidR="00255E69" w:rsidRPr="000961F6" w:rsidRDefault="00255E69" w:rsidP="00255E69">
      <w:pPr>
        <w:pStyle w:val="10"/>
        <w:tabs>
          <w:tab w:val="left" w:pos="5535"/>
        </w:tabs>
        <w:rPr>
          <w:b/>
          <w:sz w:val="24"/>
        </w:rPr>
      </w:pPr>
      <w:r w:rsidRPr="000961F6">
        <w:rPr>
          <w:b/>
          <w:sz w:val="24"/>
        </w:rPr>
        <w:t xml:space="preserve">Источники финансирования </w:t>
      </w:r>
    </w:p>
    <w:p w14:paraId="38CC9199" w14:textId="3D1C22BD" w:rsidR="00255E69" w:rsidRDefault="00255E69" w:rsidP="00255E69">
      <w:pPr>
        <w:pStyle w:val="10"/>
        <w:rPr>
          <w:b/>
          <w:sz w:val="24"/>
        </w:rPr>
      </w:pPr>
      <w:r w:rsidRPr="000961F6">
        <w:rPr>
          <w:b/>
          <w:sz w:val="24"/>
        </w:rPr>
        <w:t xml:space="preserve">дефицита </w:t>
      </w:r>
      <w:r w:rsidR="00BA1CE0" w:rsidRPr="000961F6">
        <w:rPr>
          <w:b/>
          <w:sz w:val="24"/>
        </w:rPr>
        <w:t>бюджета Зональненского</w:t>
      </w:r>
      <w:r w:rsidRPr="000961F6">
        <w:rPr>
          <w:b/>
          <w:sz w:val="24"/>
        </w:rPr>
        <w:t xml:space="preserve"> поселения на </w:t>
      </w:r>
      <w:r>
        <w:rPr>
          <w:b/>
          <w:sz w:val="24"/>
        </w:rPr>
        <w:t>2024</w:t>
      </w:r>
      <w:r w:rsidRPr="000961F6">
        <w:rPr>
          <w:b/>
          <w:sz w:val="24"/>
        </w:rPr>
        <w:t xml:space="preserve"> </w:t>
      </w:r>
      <w:r w:rsidR="00BA1CE0" w:rsidRPr="000961F6">
        <w:rPr>
          <w:b/>
          <w:sz w:val="24"/>
        </w:rPr>
        <w:t>год и</w:t>
      </w:r>
      <w:r w:rsidRPr="000961F6">
        <w:rPr>
          <w:b/>
          <w:sz w:val="24"/>
        </w:rPr>
        <w:t xml:space="preserve"> </w:t>
      </w:r>
    </w:p>
    <w:p w14:paraId="1AFA788B" w14:textId="5E617023" w:rsidR="00255E69" w:rsidRDefault="00BA1CE0" w:rsidP="00255E69">
      <w:pPr>
        <w:pStyle w:val="10"/>
        <w:rPr>
          <w:b/>
          <w:sz w:val="24"/>
        </w:rPr>
      </w:pPr>
      <w:r w:rsidRPr="000961F6">
        <w:rPr>
          <w:b/>
          <w:sz w:val="24"/>
        </w:rPr>
        <w:t>плановый период</w:t>
      </w:r>
      <w:r w:rsidR="00255E69" w:rsidRPr="000961F6">
        <w:rPr>
          <w:b/>
          <w:sz w:val="24"/>
        </w:rPr>
        <w:t xml:space="preserve"> 202</w:t>
      </w:r>
      <w:r w:rsidR="00255E69">
        <w:rPr>
          <w:b/>
          <w:sz w:val="24"/>
        </w:rPr>
        <w:t>5</w:t>
      </w:r>
      <w:r w:rsidR="00255E69" w:rsidRPr="000961F6">
        <w:rPr>
          <w:b/>
          <w:sz w:val="24"/>
        </w:rPr>
        <w:t xml:space="preserve"> и 202</w:t>
      </w:r>
      <w:r w:rsidR="00255E69">
        <w:rPr>
          <w:b/>
          <w:sz w:val="24"/>
        </w:rPr>
        <w:t>6</w:t>
      </w:r>
      <w:r w:rsidR="00255E69" w:rsidRPr="000961F6">
        <w:rPr>
          <w:b/>
          <w:sz w:val="24"/>
        </w:rPr>
        <w:t xml:space="preserve"> годов.</w:t>
      </w:r>
    </w:p>
    <w:p w14:paraId="15EF3DCC" w14:textId="77777777" w:rsidR="00255E69" w:rsidRPr="00255E69" w:rsidRDefault="00255E69" w:rsidP="00255E6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255E69" w:rsidRPr="000961F6" w14:paraId="7CC73508" w14:textId="77777777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1A9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Наименование</w:t>
            </w:r>
          </w:p>
          <w:p w14:paraId="426F1CDD" w14:textId="77777777" w:rsidR="00255E69" w:rsidRPr="000961F6" w:rsidRDefault="00255E69" w:rsidP="00776B89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42A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0961F6">
              <w:rPr>
                <w:b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CD7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961F6">
              <w:rPr>
                <w:b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F4A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0961F6">
              <w:rPr>
                <w:b/>
              </w:rPr>
              <w:t>г</w:t>
            </w:r>
          </w:p>
        </w:tc>
      </w:tr>
      <w:tr w:rsidR="00255E69" w:rsidRPr="000961F6" w14:paraId="52562634" w14:textId="77777777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B3B" w14:textId="77777777" w:rsidR="00255E69" w:rsidRPr="000961F6" w:rsidRDefault="00255E69" w:rsidP="00776B89">
            <w:r w:rsidRPr="000961F6"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BB6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E36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2B2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255E69" w:rsidRPr="000961F6" w14:paraId="430CAC45" w14:textId="77777777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3EE" w14:textId="77777777" w:rsidR="00255E69" w:rsidRPr="000961F6" w:rsidRDefault="00255E69" w:rsidP="00776B89">
            <w:r w:rsidRPr="000961F6"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F8A" w14:textId="77777777" w:rsidR="00255E69" w:rsidRPr="000961F6" w:rsidRDefault="00255E69" w:rsidP="00776B89">
            <w:pPr>
              <w:jc w:val="center"/>
              <w:rPr>
                <w:b/>
                <w:lang w:val="en-US"/>
              </w:rPr>
            </w:pPr>
            <w:r w:rsidRPr="000961F6"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EF4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47F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255E69" w:rsidRPr="000961F6" w14:paraId="456F2997" w14:textId="77777777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EA1" w14:textId="77777777" w:rsidR="00255E69" w:rsidRPr="006537CC" w:rsidRDefault="00255E69" w:rsidP="00776B89">
            <w:pPr>
              <w:rPr>
                <w:sz w:val="22"/>
                <w:szCs w:val="22"/>
              </w:rPr>
            </w:pPr>
            <w:r w:rsidRPr="000A4B74">
              <w:rPr>
                <w:bCs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EFB" w14:textId="77777777" w:rsidR="00255E69" w:rsidRPr="006537CC" w:rsidRDefault="00255E69" w:rsidP="00776B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>23 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A84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0CB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255E69" w:rsidRPr="000961F6" w14:paraId="7DA8E0E3" w14:textId="77777777" w:rsidTr="00776B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AA2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E74" w14:textId="77777777" w:rsidR="00255E69" w:rsidRPr="000961F6" w:rsidRDefault="00255E69" w:rsidP="00255E69">
            <w:pPr>
              <w:jc w:val="center"/>
              <w:rPr>
                <w:b/>
              </w:rPr>
            </w:pPr>
            <w:r>
              <w:rPr>
                <w:b/>
              </w:rPr>
              <w:t>23 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DAB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7AD" w14:textId="77777777" w:rsidR="00255E69" w:rsidRPr="000961F6" w:rsidRDefault="00255E69" w:rsidP="00776B89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</w:tbl>
    <w:p w14:paraId="52C86D35" w14:textId="77777777" w:rsidR="00255E69" w:rsidRDefault="00255E69" w:rsidP="00255E69">
      <w:pPr>
        <w:jc w:val="center"/>
        <w:rPr>
          <w:b/>
          <w:bCs/>
          <w:sz w:val="28"/>
        </w:rPr>
      </w:pPr>
    </w:p>
    <w:bookmarkEnd w:id="0"/>
    <w:p w14:paraId="6E12771F" w14:textId="77777777"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406DA9">
      <w:pgSz w:w="11906" w:h="16838"/>
      <w:pgMar w:top="284" w:right="424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E047" w14:textId="77777777" w:rsidR="00A82E6B" w:rsidRDefault="00A82E6B">
      <w:r>
        <w:separator/>
      </w:r>
    </w:p>
  </w:endnote>
  <w:endnote w:type="continuationSeparator" w:id="0">
    <w:p w14:paraId="74A84CC6" w14:textId="77777777" w:rsidR="00A82E6B" w:rsidRDefault="00A8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62EE" w14:textId="77777777" w:rsidR="00A82E6B" w:rsidRDefault="00A82E6B">
      <w:r>
        <w:separator/>
      </w:r>
    </w:p>
  </w:footnote>
  <w:footnote w:type="continuationSeparator" w:id="0">
    <w:p w14:paraId="2764F317" w14:textId="77777777" w:rsidR="00A82E6B" w:rsidRDefault="00A8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06B1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7BA"/>
    <w:rsid w:val="00042A6F"/>
    <w:rsid w:val="00043667"/>
    <w:rsid w:val="0004494D"/>
    <w:rsid w:val="00046364"/>
    <w:rsid w:val="00046AF1"/>
    <w:rsid w:val="00046E07"/>
    <w:rsid w:val="0004771A"/>
    <w:rsid w:val="00053184"/>
    <w:rsid w:val="00053B0C"/>
    <w:rsid w:val="000552B7"/>
    <w:rsid w:val="000552BB"/>
    <w:rsid w:val="00055FA2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B3C"/>
    <w:rsid w:val="000A6FD0"/>
    <w:rsid w:val="000B03E8"/>
    <w:rsid w:val="000B1EF3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5EF"/>
    <w:rsid w:val="000F08C1"/>
    <w:rsid w:val="000F325B"/>
    <w:rsid w:val="000F4C90"/>
    <w:rsid w:val="000F664C"/>
    <w:rsid w:val="000F678E"/>
    <w:rsid w:val="00100E83"/>
    <w:rsid w:val="001016B1"/>
    <w:rsid w:val="00101C24"/>
    <w:rsid w:val="00102B69"/>
    <w:rsid w:val="00103BF1"/>
    <w:rsid w:val="00104343"/>
    <w:rsid w:val="0010620F"/>
    <w:rsid w:val="0011004B"/>
    <w:rsid w:val="00110B5C"/>
    <w:rsid w:val="00112189"/>
    <w:rsid w:val="00115A73"/>
    <w:rsid w:val="00117504"/>
    <w:rsid w:val="001201D8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4B2C"/>
    <w:rsid w:val="00137343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2FE4"/>
    <w:rsid w:val="001630C3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A2127"/>
    <w:rsid w:val="001A5663"/>
    <w:rsid w:val="001B11BE"/>
    <w:rsid w:val="001B1734"/>
    <w:rsid w:val="001B1CCB"/>
    <w:rsid w:val="001B37ED"/>
    <w:rsid w:val="001B51AA"/>
    <w:rsid w:val="001B7F5D"/>
    <w:rsid w:val="001C0CED"/>
    <w:rsid w:val="001C3BA2"/>
    <w:rsid w:val="001C6A12"/>
    <w:rsid w:val="001C6C6F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07337"/>
    <w:rsid w:val="00207DAE"/>
    <w:rsid w:val="0021159F"/>
    <w:rsid w:val="00216A4E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6A75"/>
    <w:rsid w:val="00247D93"/>
    <w:rsid w:val="00252DCC"/>
    <w:rsid w:val="00252F7A"/>
    <w:rsid w:val="00253857"/>
    <w:rsid w:val="00253A3C"/>
    <w:rsid w:val="00255617"/>
    <w:rsid w:val="00255E69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760A1"/>
    <w:rsid w:val="00277804"/>
    <w:rsid w:val="002806BD"/>
    <w:rsid w:val="00282A7B"/>
    <w:rsid w:val="0028406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3625"/>
    <w:rsid w:val="00294C83"/>
    <w:rsid w:val="00295D8E"/>
    <w:rsid w:val="002978B5"/>
    <w:rsid w:val="002A2706"/>
    <w:rsid w:val="002A77B0"/>
    <w:rsid w:val="002B0286"/>
    <w:rsid w:val="002B1617"/>
    <w:rsid w:val="002B3978"/>
    <w:rsid w:val="002B5B31"/>
    <w:rsid w:val="002B7108"/>
    <w:rsid w:val="002C391A"/>
    <w:rsid w:val="002C54C1"/>
    <w:rsid w:val="002C77FD"/>
    <w:rsid w:val="002D048C"/>
    <w:rsid w:val="002D462F"/>
    <w:rsid w:val="002D6B36"/>
    <w:rsid w:val="002E6B39"/>
    <w:rsid w:val="002E6B3C"/>
    <w:rsid w:val="002F1B09"/>
    <w:rsid w:val="002F1DE0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353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10E7"/>
    <w:rsid w:val="0035257C"/>
    <w:rsid w:val="00353EF5"/>
    <w:rsid w:val="00355B2E"/>
    <w:rsid w:val="00356A59"/>
    <w:rsid w:val="00356D65"/>
    <w:rsid w:val="003675A4"/>
    <w:rsid w:val="003731AA"/>
    <w:rsid w:val="00375B62"/>
    <w:rsid w:val="003808F0"/>
    <w:rsid w:val="0038634F"/>
    <w:rsid w:val="003870AE"/>
    <w:rsid w:val="00391767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2899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06DA9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57A7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66D8"/>
    <w:rsid w:val="00447ACA"/>
    <w:rsid w:val="0046145E"/>
    <w:rsid w:val="00462FFB"/>
    <w:rsid w:val="0046507A"/>
    <w:rsid w:val="00466FD0"/>
    <w:rsid w:val="00470839"/>
    <w:rsid w:val="00471227"/>
    <w:rsid w:val="0047565C"/>
    <w:rsid w:val="004801D6"/>
    <w:rsid w:val="00480550"/>
    <w:rsid w:val="00482A08"/>
    <w:rsid w:val="00483D1B"/>
    <w:rsid w:val="00485456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422"/>
    <w:rsid w:val="004A3751"/>
    <w:rsid w:val="004A4017"/>
    <w:rsid w:val="004A5382"/>
    <w:rsid w:val="004B162E"/>
    <w:rsid w:val="004B1F95"/>
    <w:rsid w:val="004B31EB"/>
    <w:rsid w:val="004B407C"/>
    <w:rsid w:val="004B5309"/>
    <w:rsid w:val="004B5938"/>
    <w:rsid w:val="004C048D"/>
    <w:rsid w:val="004C6813"/>
    <w:rsid w:val="004C6CEB"/>
    <w:rsid w:val="004D0547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F08"/>
    <w:rsid w:val="00502C55"/>
    <w:rsid w:val="0050377D"/>
    <w:rsid w:val="0050508D"/>
    <w:rsid w:val="00506C7E"/>
    <w:rsid w:val="0050789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071C"/>
    <w:rsid w:val="00531ED1"/>
    <w:rsid w:val="00534C4F"/>
    <w:rsid w:val="0053550A"/>
    <w:rsid w:val="005442B6"/>
    <w:rsid w:val="005454C8"/>
    <w:rsid w:val="0054561E"/>
    <w:rsid w:val="00546A3F"/>
    <w:rsid w:val="00546F82"/>
    <w:rsid w:val="005478D2"/>
    <w:rsid w:val="005519F5"/>
    <w:rsid w:val="00552C14"/>
    <w:rsid w:val="005532E2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77F58"/>
    <w:rsid w:val="0058171B"/>
    <w:rsid w:val="005836E0"/>
    <w:rsid w:val="005863B8"/>
    <w:rsid w:val="00586CFC"/>
    <w:rsid w:val="0058718D"/>
    <w:rsid w:val="00594716"/>
    <w:rsid w:val="00597857"/>
    <w:rsid w:val="00597D4C"/>
    <w:rsid w:val="005A2718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015D"/>
    <w:rsid w:val="005C4237"/>
    <w:rsid w:val="005C43F0"/>
    <w:rsid w:val="005C47C1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95B"/>
    <w:rsid w:val="00612E0F"/>
    <w:rsid w:val="006135FB"/>
    <w:rsid w:val="006149AC"/>
    <w:rsid w:val="0062033B"/>
    <w:rsid w:val="006225ED"/>
    <w:rsid w:val="00623C03"/>
    <w:rsid w:val="006248E6"/>
    <w:rsid w:val="00627FAF"/>
    <w:rsid w:val="00631C71"/>
    <w:rsid w:val="00634999"/>
    <w:rsid w:val="00635BDB"/>
    <w:rsid w:val="0063751E"/>
    <w:rsid w:val="00637831"/>
    <w:rsid w:val="00641FB6"/>
    <w:rsid w:val="00642331"/>
    <w:rsid w:val="00642F35"/>
    <w:rsid w:val="0064433D"/>
    <w:rsid w:val="00646544"/>
    <w:rsid w:val="00647BA9"/>
    <w:rsid w:val="00647EFF"/>
    <w:rsid w:val="006512D9"/>
    <w:rsid w:val="006525F3"/>
    <w:rsid w:val="006530D2"/>
    <w:rsid w:val="00653CD7"/>
    <w:rsid w:val="00654097"/>
    <w:rsid w:val="006544D2"/>
    <w:rsid w:val="00655926"/>
    <w:rsid w:val="00661C1B"/>
    <w:rsid w:val="00661E24"/>
    <w:rsid w:val="0066220E"/>
    <w:rsid w:val="006638A8"/>
    <w:rsid w:val="00665C1C"/>
    <w:rsid w:val="00670E4A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D709D"/>
    <w:rsid w:val="006D72E8"/>
    <w:rsid w:val="006E3E4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B3C"/>
    <w:rsid w:val="00707AD4"/>
    <w:rsid w:val="00711AEF"/>
    <w:rsid w:val="00715DED"/>
    <w:rsid w:val="007168A3"/>
    <w:rsid w:val="00717E2D"/>
    <w:rsid w:val="0072385D"/>
    <w:rsid w:val="007245C6"/>
    <w:rsid w:val="007247BA"/>
    <w:rsid w:val="0072677C"/>
    <w:rsid w:val="00726A6B"/>
    <w:rsid w:val="00726F9F"/>
    <w:rsid w:val="0072788C"/>
    <w:rsid w:val="007304D9"/>
    <w:rsid w:val="007308DB"/>
    <w:rsid w:val="00731720"/>
    <w:rsid w:val="00732E9A"/>
    <w:rsid w:val="007340DC"/>
    <w:rsid w:val="007402C1"/>
    <w:rsid w:val="00742B5C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8B3"/>
    <w:rsid w:val="00783B2E"/>
    <w:rsid w:val="00785A31"/>
    <w:rsid w:val="00790B6B"/>
    <w:rsid w:val="007921D4"/>
    <w:rsid w:val="007A0266"/>
    <w:rsid w:val="007A1802"/>
    <w:rsid w:val="007A3232"/>
    <w:rsid w:val="007A5BD9"/>
    <w:rsid w:val="007A6A3C"/>
    <w:rsid w:val="007B191D"/>
    <w:rsid w:val="007B1D7D"/>
    <w:rsid w:val="007B31A0"/>
    <w:rsid w:val="007B362B"/>
    <w:rsid w:val="007B4FAF"/>
    <w:rsid w:val="007B584B"/>
    <w:rsid w:val="007B7C65"/>
    <w:rsid w:val="007C0DCA"/>
    <w:rsid w:val="007C74A1"/>
    <w:rsid w:val="007D21B1"/>
    <w:rsid w:val="007D6005"/>
    <w:rsid w:val="007E003C"/>
    <w:rsid w:val="007E03E3"/>
    <w:rsid w:val="007E46AD"/>
    <w:rsid w:val="007E685F"/>
    <w:rsid w:val="007E6EB1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3A5C"/>
    <w:rsid w:val="00825B0E"/>
    <w:rsid w:val="00830911"/>
    <w:rsid w:val="008340B5"/>
    <w:rsid w:val="0083538F"/>
    <w:rsid w:val="00836EC7"/>
    <w:rsid w:val="0084003B"/>
    <w:rsid w:val="00840F44"/>
    <w:rsid w:val="008414DD"/>
    <w:rsid w:val="00841C96"/>
    <w:rsid w:val="00844405"/>
    <w:rsid w:val="0084488F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5B7F"/>
    <w:rsid w:val="00867ECA"/>
    <w:rsid w:val="008738A4"/>
    <w:rsid w:val="00873D68"/>
    <w:rsid w:val="0087428C"/>
    <w:rsid w:val="00874CFD"/>
    <w:rsid w:val="00876105"/>
    <w:rsid w:val="008802EB"/>
    <w:rsid w:val="00880FAB"/>
    <w:rsid w:val="00883E29"/>
    <w:rsid w:val="008869EA"/>
    <w:rsid w:val="00886A62"/>
    <w:rsid w:val="00886D23"/>
    <w:rsid w:val="0089105A"/>
    <w:rsid w:val="008958A8"/>
    <w:rsid w:val="00895AE2"/>
    <w:rsid w:val="00896794"/>
    <w:rsid w:val="00897300"/>
    <w:rsid w:val="00897C5F"/>
    <w:rsid w:val="008A107C"/>
    <w:rsid w:val="008A58A0"/>
    <w:rsid w:val="008A651E"/>
    <w:rsid w:val="008B1E01"/>
    <w:rsid w:val="008B2F67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4DC3"/>
    <w:rsid w:val="008F551F"/>
    <w:rsid w:val="008F5D71"/>
    <w:rsid w:val="008F6A45"/>
    <w:rsid w:val="008F742A"/>
    <w:rsid w:val="008F7EFD"/>
    <w:rsid w:val="00901973"/>
    <w:rsid w:val="00902C66"/>
    <w:rsid w:val="00904BD1"/>
    <w:rsid w:val="00906303"/>
    <w:rsid w:val="009103C3"/>
    <w:rsid w:val="009112D6"/>
    <w:rsid w:val="00912E93"/>
    <w:rsid w:val="00913DE2"/>
    <w:rsid w:val="00914A7D"/>
    <w:rsid w:val="00914B1E"/>
    <w:rsid w:val="00917681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07F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3998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6755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6599"/>
    <w:rsid w:val="00A3767C"/>
    <w:rsid w:val="00A377DA"/>
    <w:rsid w:val="00A37838"/>
    <w:rsid w:val="00A43374"/>
    <w:rsid w:val="00A43F47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2E6B"/>
    <w:rsid w:val="00A857DF"/>
    <w:rsid w:val="00A966D9"/>
    <w:rsid w:val="00A9722F"/>
    <w:rsid w:val="00AA083D"/>
    <w:rsid w:val="00AA354A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E4ECB"/>
    <w:rsid w:val="00AF08B4"/>
    <w:rsid w:val="00AF0AB2"/>
    <w:rsid w:val="00AF5939"/>
    <w:rsid w:val="00AF60EE"/>
    <w:rsid w:val="00B01E60"/>
    <w:rsid w:val="00B02DE9"/>
    <w:rsid w:val="00B05ABE"/>
    <w:rsid w:val="00B069F8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3A6F"/>
    <w:rsid w:val="00B257F7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014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1CE0"/>
    <w:rsid w:val="00BA28E9"/>
    <w:rsid w:val="00BA29AD"/>
    <w:rsid w:val="00BA3CE0"/>
    <w:rsid w:val="00BA3E56"/>
    <w:rsid w:val="00BA400C"/>
    <w:rsid w:val="00BA4E4E"/>
    <w:rsid w:val="00BA530E"/>
    <w:rsid w:val="00BB1089"/>
    <w:rsid w:val="00BB1841"/>
    <w:rsid w:val="00BB37B1"/>
    <w:rsid w:val="00BB3E4A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E6E38"/>
    <w:rsid w:val="00BF1F4E"/>
    <w:rsid w:val="00BF2011"/>
    <w:rsid w:val="00BF6A5B"/>
    <w:rsid w:val="00BF6CA8"/>
    <w:rsid w:val="00C104DA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1440"/>
    <w:rsid w:val="00C52C69"/>
    <w:rsid w:val="00C53190"/>
    <w:rsid w:val="00C57830"/>
    <w:rsid w:val="00C62FB1"/>
    <w:rsid w:val="00C63431"/>
    <w:rsid w:val="00C65906"/>
    <w:rsid w:val="00C71C71"/>
    <w:rsid w:val="00C74483"/>
    <w:rsid w:val="00C75E85"/>
    <w:rsid w:val="00C77342"/>
    <w:rsid w:val="00C82286"/>
    <w:rsid w:val="00C82832"/>
    <w:rsid w:val="00C8363D"/>
    <w:rsid w:val="00C83DF4"/>
    <w:rsid w:val="00C85A8B"/>
    <w:rsid w:val="00C85EB0"/>
    <w:rsid w:val="00C8703E"/>
    <w:rsid w:val="00C9536D"/>
    <w:rsid w:val="00CA0521"/>
    <w:rsid w:val="00CA1790"/>
    <w:rsid w:val="00CA2001"/>
    <w:rsid w:val="00CA50A4"/>
    <w:rsid w:val="00CA51C9"/>
    <w:rsid w:val="00CA53A6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0F55"/>
    <w:rsid w:val="00CD298A"/>
    <w:rsid w:val="00CD2A2C"/>
    <w:rsid w:val="00CD5070"/>
    <w:rsid w:val="00CD51E4"/>
    <w:rsid w:val="00CD55DA"/>
    <w:rsid w:val="00CD79B3"/>
    <w:rsid w:val="00CD7C71"/>
    <w:rsid w:val="00CE0301"/>
    <w:rsid w:val="00CE1448"/>
    <w:rsid w:val="00CE2340"/>
    <w:rsid w:val="00CE2756"/>
    <w:rsid w:val="00CE3D68"/>
    <w:rsid w:val="00CF2464"/>
    <w:rsid w:val="00CF2973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69F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7DA"/>
    <w:rsid w:val="00D465A7"/>
    <w:rsid w:val="00D52694"/>
    <w:rsid w:val="00D54679"/>
    <w:rsid w:val="00D579EE"/>
    <w:rsid w:val="00D62324"/>
    <w:rsid w:val="00D62938"/>
    <w:rsid w:val="00D64B82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3B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C7E69"/>
    <w:rsid w:val="00DD0584"/>
    <w:rsid w:val="00DD0D71"/>
    <w:rsid w:val="00DD5BFA"/>
    <w:rsid w:val="00DD5DFF"/>
    <w:rsid w:val="00DE4C9F"/>
    <w:rsid w:val="00DE526E"/>
    <w:rsid w:val="00DE68CD"/>
    <w:rsid w:val="00DF16B7"/>
    <w:rsid w:val="00DF31B6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6113"/>
    <w:rsid w:val="00E301E6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329"/>
    <w:rsid w:val="00E7078E"/>
    <w:rsid w:val="00E708B1"/>
    <w:rsid w:val="00E7247F"/>
    <w:rsid w:val="00E7498E"/>
    <w:rsid w:val="00E75FEB"/>
    <w:rsid w:val="00E772E6"/>
    <w:rsid w:val="00E80368"/>
    <w:rsid w:val="00E8038D"/>
    <w:rsid w:val="00E81732"/>
    <w:rsid w:val="00E849D2"/>
    <w:rsid w:val="00E85701"/>
    <w:rsid w:val="00E92528"/>
    <w:rsid w:val="00E93CD7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0583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E46B2"/>
    <w:rsid w:val="00EF2D34"/>
    <w:rsid w:val="00EF4607"/>
    <w:rsid w:val="00EF59C2"/>
    <w:rsid w:val="00EF6B42"/>
    <w:rsid w:val="00F03135"/>
    <w:rsid w:val="00F03722"/>
    <w:rsid w:val="00F03A58"/>
    <w:rsid w:val="00F03B3E"/>
    <w:rsid w:val="00F042DF"/>
    <w:rsid w:val="00F04C94"/>
    <w:rsid w:val="00F05AD5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754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94707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450E"/>
    <w:rsid w:val="00FB5CBC"/>
    <w:rsid w:val="00FC0F87"/>
    <w:rsid w:val="00FC469B"/>
    <w:rsid w:val="00FC4930"/>
    <w:rsid w:val="00FC74DE"/>
    <w:rsid w:val="00FD0C69"/>
    <w:rsid w:val="00FD1904"/>
    <w:rsid w:val="00FD27C3"/>
    <w:rsid w:val="00FD58F1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296F5"/>
  <w15:docId w15:val="{30C3283B-7A1E-40BE-A2AE-4F28947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D9CF-482B-4FE3-96C1-04FB264F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624</Words>
  <Characters>26136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</cp:revision>
  <cp:lastPrinted>2024-04-26T07:45:00Z</cp:lastPrinted>
  <dcterms:created xsi:type="dcterms:W3CDTF">2024-10-31T01:27:00Z</dcterms:created>
  <dcterms:modified xsi:type="dcterms:W3CDTF">2024-10-31T01:39:00Z</dcterms:modified>
</cp:coreProperties>
</file>